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2C2DB5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r w:rsidRPr="002C2DB5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2C2DB5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7381C89D" w14:textId="54FA2951" w:rsidR="003D0235" w:rsidRPr="003D0235" w:rsidRDefault="000C6D20" w:rsidP="003D0235">
      <w:pPr>
        <w:pStyle w:val="Sottotitolo"/>
        <w:rPr>
          <w:rFonts w:ascii="Century Gothic" w:hAnsi="Century Gothic"/>
          <w:b/>
          <w:bCs/>
          <w:i/>
          <w:iCs/>
          <w:sz w:val="52"/>
          <w:szCs w:val="18"/>
        </w:rPr>
      </w:pPr>
      <w:r w:rsidRPr="003D0235">
        <w:rPr>
          <w:rFonts w:ascii="Century Gothic" w:hAnsi="Century Gothic"/>
          <w:b/>
          <w:bCs/>
          <w:i/>
          <w:iCs/>
          <w:sz w:val="52"/>
          <w:szCs w:val="18"/>
        </w:rPr>
        <w:t>Ingegneria del softwere</w:t>
      </w:r>
    </w:p>
    <w:p w14:paraId="7CD1173E" w14:textId="1C0FF30D" w:rsidR="000C6D20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  <w:szCs w:val="56"/>
        </w:rPr>
      </w:pPr>
      <w:r w:rsidRPr="003D0235">
        <w:rPr>
          <w:rFonts w:ascii="Century Gothic" w:hAnsi="Century Gothic"/>
          <w:b/>
          <w:bCs/>
          <w:i/>
          <w:iCs/>
          <w:sz w:val="56"/>
          <w:szCs w:val="56"/>
        </w:rPr>
        <w:t>“StudyMe”</w:t>
      </w:r>
    </w:p>
    <w:p w14:paraId="2AEBFF68" w14:textId="3AB20FC6" w:rsidR="003D0235" w:rsidRDefault="003D0235" w:rsidP="000C6D20">
      <w:pPr>
        <w:pStyle w:val="Sottotitolo"/>
        <w:rPr>
          <w:rFonts w:ascii="Century Gothic" w:hAnsi="Century Gothic"/>
          <w:szCs w:val="36"/>
        </w:rPr>
      </w:pPr>
    </w:p>
    <w:p w14:paraId="5C13F459" w14:textId="786FFFA5" w:rsidR="003D0235" w:rsidRPr="003D0235" w:rsidRDefault="003D0235" w:rsidP="000C6D20">
      <w:pPr>
        <w:pStyle w:val="Sottotitolo"/>
        <w:rPr>
          <w:rFonts w:ascii="Century Gothic" w:hAnsi="Century Gothic"/>
          <w:szCs w:val="36"/>
        </w:rPr>
      </w:pPr>
      <w:r>
        <w:rPr>
          <w:rFonts w:ascii="Century Gothic" w:hAnsi="Century Gothic"/>
          <w:szCs w:val="36"/>
        </w:rPr>
        <w:t>SYSTEM DESIGN DOCUMENT</w:t>
      </w:r>
    </w:p>
    <w:p w14:paraId="7C759D41" w14:textId="77777777" w:rsidR="000C6D20" w:rsidRPr="002C2DB5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2C2DB5">
        <w:rPr>
          <w:rFonts w:ascii="Century Gothic" w:hAnsi="Century Gothic"/>
          <w:i/>
          <w:iCs/>
        </w:rPr>
        <w:t>.</w:t>
      </w:r>
    </w:p>
    <w:p w14:paraId="471ED101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CA7D0A" w:rsidRPr="003D0235" w:rsidRDefault="00CA7D0A" w:rsidP="00790B04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3D0235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40"/>
                                <w:szCs w:val="40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232D2EBF" w14:textId="197B9DB1" w:rsidR="00CA7D0A" w:rsidRPr="003D0235" w:rsidRDefault="00CA7D0A" w:rsidP="003D0235">
                            <w:pPr>
                              <w:pStyle w:val="Titolo5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3D0235"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Matricola</w:t>
                            </w:r>
                          </w:p>
                          <w:p w14:paraId="176716BA" w14:textId="467F3967" w:rsidR="00CA7D0A" w:rsidRPr="003D0235" w:rsidRDefault="00CA7D0A" w:rsidP="003D0235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D023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 xml:space="preserve">Buono Claudia    </w:t>
                            </w:r>
                            <w:r w:rsidRPr="003D023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</w:r>
                            <w:r w:rsidRPr="003D023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05121 05296</w:t>
                            </w:r>
                          </w:p>
                          <w:p w14:paraId="68DFA008" w14:textId="734AA018" w:rsidR="00CA7D0A" w:rsidRPr="003D0235" w:rsidRDefault="00CA7D0A" w:rsidP="003D023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3D023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Esposito Mariarosaria</w:t>
                            </w:r>
                            <w:r w:rsidRPr="003D023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05121 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3C451F02" w:rsidR="00CA7D0A" w:rsidRPr="003D0235" w:rsidRDefault="00CA7D0A" w:rsidP="003D0235">
                            <w:pPr>
                              <w:spacing w:after="0"/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</w:pPr>
                            <w:r w:rsidRPr="003D023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>Tripodi Maria Rachele</w:t>
                            </w:r>
                            <w:r w:rsidRPr="003D0235">
                              <w:rPr>
                                <w:rFonts w:ascii="Century Gothic" w:hAnsi="Century Gothic"/>
                                <w:sz w:val="24"/>
                                <w:szCs w:val="24"/>
                              </w:rPr>
                              <w:tab/>
                              <w:t>05121 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CA7D0A" w:rsidRPr="003D0235" w:rsidRDefault="00CA7D0A" w:rsidP="00790B04">
                      <w:pP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sz w:val="40"/>
                          <w:szCs w:val="40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3D0235">
                        <w:rPr>
                          <w:rFonts w:ascii="Century Gothic" w:hAnsi="Century Gothic" w:cs="Times New Roman"/>
                          <w:b/>
                          <w:bCs/>
                          <w:sz w:val="40"/>
                          <w:szCs w:val="40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232D2EBF" w14:textId="197B9DB1" w:rsidR="00CA7D0A" w:rsidRPr="003D0235" w:rsidRDefault="00CA7D0A" w:rsidP="003D0235">
                      <w:pPr>
                        <w:pStyle w:val="Titolo5"/>
                        <w:rPr>
                          <w:rFonts w:ascii="Century Gothic" w:hAnsi="Century Gothic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3D0235">
                        <w:rPr>
                          <w:rFonts w:ascii="Century Gothic" w:hAnsi="Century Gothic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Matricola</w:t>
                      </w:r>
                    </w:p>
                    <w:p w14:paraId="176716BA" w14:textId="467F3967" w:rsidR="00CA7D0A" w:rsidRPr="003D0235" w:rsidRDefault="00CA7D0A" w:rsidP="003D0235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D0235">
                        <w:rPr>
                          <w:rFonts w:ascii="Century Gothic" w:hAnsi="Century Gothic"/>
                          <w:sz w:val="24"/>
                          <w:szCs w:val="24"/>
                        </w:rPr>
                        <w:t xml:space="preserve">Buono Claudia    </w:t>
                      </w:r>
                      <w:r w:rsidRPr="003D023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</w:r>
                      <w:r w:rsidRPr="003D023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05121 05296</w:t>
                      </w:r>
                    </w:p>
                    <w:p w14:paraId="68DFA008" w14:textId="734AA018" w:rsidR="00CA7D0A" w:rsidRPr="003D0235" w:rsidRDefault="00CA7D0A" w:rsidP="003D0235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3D0235">
                        <w:rPr>
                          <w:rFonts w:ascii="Century Gothic" w:hAnsi="Century Gothic"/>
                          <w:sz w:val="24"/>
                          <w:szCs w:val="24"/>
                        </w:rPr>
                        <w:t>Esposito Mariarosaria</w:t>
                      </w:r>
                      <w:r w:rsidRPr="003D023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05121 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3C451F02" w:rsidR="00CA7D0A" w:rsidRPr="003D0235" w:rsidRDefault="00CA7D0A" w:rsidP="003D0235">
                      <w:pPr>
                        <w:spacing w:after="0"/>
                        <w:rPr>
                          <w:rFonts w:ascii="Century Gothic" w:hAnsi="Century Gothic"/>
                          <w:sz w:val="24"/>
                          <w:szCs w:val="24"/>
                        </w:rPr>
                      </w:pPr>
                      <w:r w:rsidRPr="003D0235">
                        <w:rPr>
                          <w:rFonts w:ascii="Century Gothic" w:hAnsi="Century Gothic"/>
                          <w:sz w:val="24"/>
                          <w:szCs w:val="24"/>
                        </w:rPr>
                        <w:t>Tripodi Maria Rachele</w:t>
                      </w:r>
                      <w:r w:rsidRPr="003D0235">
                        <w:rPr>
                          <w:rFonts w:ascii="Century Gothic" w:hAnsi="Century Gothic"/>
                          <w:sz w:val="24"/>
                          <w:szCs w:val="24"/>
                        </w:rPr>
                        <w:tab/>
                        <w:t>05121 05356</w:t>
                      </w:r>
                    </w:p>
                  </w:txbxContent>
                </v:textbox>
              </v:shape>
            </w:pict>
          </mc:Fallback>
        </mc:AlternateContent>
      </w: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CA7D0A" w:rsidRPr="003D0235" w:rsidRDefault="00CA7D0A" w:rsidP="003D0235">
                            <w:pPr>
                              <w:pStyle w:val="Sottotitolo"/>
                              <w:jc w:val="left"/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16"/>
                              </w:rPr>
                            </w:pPr>
                            <w:r w:rsidRPr="003D0235">
                              <w:rPr>
                                <w:rFonts w:ascii="Century Gothic" w:hAnsi="Century Gothic"/>
                                <w:b/>
                                <w:bCs/>
                                <w:sz w:val="40"/>
                                <w:szCs w:val="16"/>
                              </w:rPr>
                              <w:t>Docente:</w:t>
                            </w:r>
                          </w:p>
                          <w:p w14:paraId="275DCF4C" w14:textId="77777777" w:rsidR="00CA7D0A" w:rsidRPr="003D0235" w:rsidRDefault="00CA7D0A" w:rsidP="000C6D20">
                            <w:pPr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</w:pPr>
                            <w:r w:rsidRPr="003D0235">
                              <w:rPr>
                                <w:rFonts w:ascii="Century Gothic" w:hAnsi="Century Gothic"/>
                                <w:sz w:val="28"/>
                                <w:szCs w:val="20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CA7D0A" w:rsidRPr="003D0235" w:rsidRDefault="00CA7D0A" w:rsidP="003D0235">
                      <w:pPr>
                        <w:pStyle w:val="Sottotitolo"/>
                        <w:jc w:val="left"/>
                        <w:rPr>
                          <w:rFonts w:ascii="Century Gothic" w:hAnsi="Century Gothic"/>
                          <w:b/>
                          <w:bCs/>
                          <w:sz w:val="40"/>
                          <w:szCs w:val="16"/>
                        </w:rPr>
                      </w:pPr>
                      <w:r w:rsidRPr="003D0235">
                        <w:rPr>
                          <w:rFonts w:ascii="Century Gothic" w:hAnsi="Century Gothic"/>
                          <w:b/>
                          <w:bCs/>
                          <w:sz w:val="40"/>
                          <w:szCs w:val="16"/>
                        </w:rPr>
                        <w:t>Docente:</w:t>
                      </w:r>
                    </w:p>
                    <w:p w14:paraId="275DCF4C" w14:textId="77777777" w:rsidR="00CA7D0A" w:rsidRPr="003D0235" w:rsidRDefault="00CA7D0A" w:rsidP="000C6D20">
                      <w:pPr>
                        <w:rPr>
                          <w:rFonts w:ascii="Century Gothic" w:hAnsi="Century Gothic"/>
                          <w:sz w:val="28"/>
                          <w:szCs w:val="20"/>
                        </w:rPr>
                      </w:pPr>
                      <w:r w:rsidRPr="003D0235">
                        <w:rPr>
                          <w:rFonts w:ascii="Century Gothic" w:hAnsi="Century Gothic"/>
                          <w:sz w:val="28"/>
                          <w:szCs w:val="20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F107CEB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695270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307015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1ECB89F4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01780839" w14:textId="77777777" w:rsidR="000C6D20" w:rsidRPr="003D0235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 w:rsidRPr="003D0235"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Pr="002C2DB5" w:rsidRDefault="000C6D20" w:rsidP="000C6D20">
      <w:pPr>
        <w:ind w:left="502" w:hanging="360"/>
        <w:rPr>
          <w:rFonts w:ascii="Century Gothic" w:hAnsi="Century Gothic"/>
        </w:rPr>
      </w:pPr>
    </w:p>
    <w:p w14:paraId="331FB52B" w14:textId="2F7D8BCE" w:rsidR="000C6D20" w:rsidRPr="002C2DB5" w:rsidRDefault="000C6D20" w:rsidP="0029544A">
      <w:pPr>
        <w:spacing w:line="259" w:lineRule="auto"/>
        <w:rPr>
          <w:rFonts w:ascii="Century Gothic" w:hAnsi="Century Gothic"/>
        </w:rPr>
      </w:pPr>
      <w:r w:rsidRPr="002C2DB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70607E" w:rsidRDefault="00790B04">
          <w:pPr>
            <w:pStyle w:val="Titolosommario"/>
            <w:rPr>
              <w:rFonts w:ascii="Century Gothic" w:hAnsi="Century Gothic"/>
              <w:color w:val="585961"/>
            </w:rPr>
          </w:pPr>
          <w:r w:rsidRPr="0070607E">
            <w:rPr>
              <w:rFonts w:ascii="Century Gothic" w:hAnsi="Century Gothic"/>
              <w:color w:val="585961"/>
            </w:rPr>
            <w:t>Sommario</w:t>
          </w:r>
        </w:p>
        <w:p w14:paraId="2C29A085" w14:textId="64C7BFCB" w:rsidR="00136D31" w:rsidRPr="0058655C" w:rsidRDefault="00790B04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r w:rsidRPr="002C2DB5">
            <w:rPr>
              <w:rFonts w:ascii="Century Gothic" w:hAnsi="Century Gothic"/>
            </w:rPr>
            <w:fldChar w:fldCharType="begin"/>
          </w:r>
          <w:r w:rsidRPr="002C2DB5">
            <w:rPr>
              <w:rFonts w:ascii="Century Gothic" w:hAnsi="Century Gothic"/>
            </w:rPr>
            <w:instrText xml:space="preserve"> TOC \o "1-3" \h \z \u </w:instrText>
          </w:r>
          <w:r w:rsidRPr="002C2DB5">
            <w:rPr>
              <w:rFonts w:ascii="Century Gothic" w:hAnsi="Century Gothic"/>
            </w:rPr>
            <w:fldChar w:fldCharType="separate"/>
          </w:r>
          <w:hyperlink w:anchor="_Toc30281851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Introduzione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1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3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53FFEA8D" w14:textId="78CF71FE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52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1.1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Scopo del sistema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2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3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1BD61411" w14:textId="626C96A6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53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1.2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Design goals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3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3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7ECC98C7" w14:textId="72509C56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54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1.3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Definizioni, acronomi, e abbreviazioni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4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3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0A0E0AE0" w14:textId="72B6A548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55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1.4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Riferimenti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5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4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57C3DB29" w14:textId="7B8C9147" w:rsidR="00136D31" w:rsidRPr="0058655C" w:rsidRDefault="00D7443F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30281856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Architettura del sistema corrente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6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4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0FBB9F0C" w14:textId="69BCD71B" w:rsidR="00136D31" w:rsidRPr="0058655C" w:rsidRDefault="00D7443F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30281857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Architettura software proposta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7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4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2BD13919" w14:textId="4FEF9C4E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58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3.1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Decomposizione in sottosistemi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8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4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14882E3B" w14:textId="271FF2FE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59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3.2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Mapping hardware/software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59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5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47623F1C" w14:textId="6461ECDB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60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 xml:space="preserve">3.3 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Gestione dei dati persistenti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60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6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1F1BFF6C" w14:textId="74C5C81C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61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3.3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Controllo degli accessi e sicurezza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61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8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10229B71" w14:textId="6634AF2C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62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3.4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Controllo globale del software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62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8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1AB2034A" w14:textId="0F2D43CB" w:rsidR="00136D31" w:rsidRPr="0058655C" w:rsidRDefault="00D7443F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30281863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</w:rPr>
              <w:t>3.5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Boundary Condition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63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8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3A34DB11" w14:textId="349080E7" w:rsidR="00136D31" w:rsidRDefault="00D7443F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30281864" w:history="1"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 w:rsidR="00136D31" w:rsidRPr="0058655C">
              <w:rPr>
                <w:rFonts w:cstheme="minorBidi"/>
                <w:noProof/>
              </w:rPr>
              <w:tab/>
            </w:r>
            <w:r w:rsidR="00136D31" w:rsidRPr="0058655C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Glossario dei servizi del sottosistema</w:t>
            </w:r>
            <w:r w:rsidR="00136D31" w:rsidRPr="0058655C">
              <w:rPr>
                <w:noProof/>
                <w:webHidden/>
              </w:rPr>
              <w:tab/>
            </w:r>
            <w:r w:rsidR="00136D31" w:rsidRPr="0058655C">
              <w:rPr>
                <w:noProof/>
                <w:webHidden/>
              </w:rPr>
              <w:fldChar w:fldCharType="begin"/>
            </w:r>
            <w:r w:rsidR="00136D31" w:rsidRPr="0058655C">
              <w:rPr>
                <w:noProof/>
                <w:webHidden/>
              </w:rPr>
              <w:instrText xml:space="preserve"> PAGEREF _Toc30281864 \h </w:instrText>
            </w:r>
            <w:r w:rsidR="00136D31" w:rsidRPr="0058655C">
              <w:rPr>
                <w:noProof/>
                <w:webHidden/>
              </w:rPr>
            </w:r>
            <w:r w:rsidR="00136D31" w:rsidRPr="0058655C">
              <w:rPr>
                <w:noProof/>
                <w:webHidden/>
              </w:rPr>
              <w:fldChar w:fldCharType="separate"/>
            </w:r>
            <w:r w:rsidR="00B70852">
              <w:rPr>
                <w:noProof/>
                <w:webHidden/>
              </w:rPr>
              <w:t>9</w:t>
            </w:r>
            <w:r w:rsidR="00136D31" w:rsidRPr="0058655C">
              <w:rPr>
                <w:noProof/>
                <w:webHidden/>
              </w:rPr>
              <w:fldChar w:fldCharType="end"/>
            </w:r>
          </w:hyperlink>
        </w:p>
        <w:p w14:paraId="23CB684A" w14:textId="7BEC1D36" w:rsidR="00790B04" w:rsidRPr="002C2DB5" w:rsidRDefault="00790B04">
          <w:pPr>
            <w:rPr>
              <w:rFonts w:ascii="Century Gothic" w:hAnsi="Century Gothic"/>
            </w:rPr>
          </w:pPr>
          <w:r w:rsidRPr="002C2DB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DB3D379" w14:textId="703A59B7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990B03A" w14:textId="5728C42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51FA2EFD" w14:textId="181934E3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A0E94AD" w14:textId="034C43C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D1D1A3" w14:textId="50BEA65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D007D46" w14:textId="5F4618B0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2DFFF1" w14:textId="4C6FCFF1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8937A6" w14:textId="39971EB8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58255FA" w14:textId="267900DF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B233545" w14:textId="669BC18E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05D5907" w14:textId="4877F292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CA1A687" w14:textId="7640759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21ECFF2C" w14:textId="5A59196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AF88F4" w14:textId="082B3A1F" w:rsidR="00BF03A7" w:rsidRPr="002C2DB5" w:rsidRDefault="00BF03A7" w:rsidP="0029544A">
      <w:pPr>
        <w:spacing w:line="259" w:lineRule="auto"/>
        <w:rPr>
          <w:rFonts w:ascii="Century Gothic" w:hAnsi="Century Gothic"/>
        </w:rPr>
      </w:pPr>
    </w:p>
    <w:p w14:paraId="4DC62DEE" w14:textId="77777777" w:rsidR="005F0B44" w:rsidRPr="002C2DB5" w:rsidRDefault="005F0B44" w:rsidP="00CD59BB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</w:p>
    <w:p w14:paraId="605E7DCA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114237E6" w14:textId="77777777" w:rsidR="00CD59BB" w:rsidRPr="002C2DB5" w:rsidRDefault="00CD59BB" w:rsidP="00B244BC">
      <w:pPr>
        <w:spacing w:line="259" w:lineRule="auto"/>
        <w:jc w:val="both"/>
        <w:rPr>
          <w:rFonts w:ascii="Century Gothic" w:hAnsi="Century Gothic" w:cs="Leelawadee UI"/>
        </w:rPr>
      </w:pPr>
    </w:p>
    <w:p w14:paraId="11D6E648" w14:textId="6A1977B0" w:rsidR="000C6D20" w:rsidRPr="00A914CC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color w:val="2E82BA"/>
          <w:sz w:val="28"/>
          <w:szCs w:val="28"/>
        </w:rPr>
      </w:pPr>
      <w:bookmarkStart w:id="10" w:name="_Toc30281851"/>
      <w:bookmarkEnd w:id="0"/>
      <w:r w:rsidRPr="00A914CC">
        <w:rPr>
          <w:rFonts w:ascii="Century Gothic" w:hAnsi="Century Gothic" w:cs="Leelawadee UI"/>
          <w:color w:val="2E82BA"/>
          <w:sz w:val="28"/>
          <w:szCs w:val="28"/>
        </w:rPr>
        <w:lastRenderedPageBreak/>
        <w:t>Introduzione</w:t>
      </w:r>
      <w:bookmarkEnd w:id="10"/>
    </w:p>
    <w:p w14:paraId="6E118628" w14:textId="77A6E934" w:rsidR="00CA7D0A" w:rsidRPr="0058655C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1" w:name="_Toc30281852"/>
      <w:r w:rsidRPr="0058655C">
        <w:rPr>
          <w:rFonts w:ascii="Century Gothic" w:hAnsi="Century Gothic" w:cs="Leelawadee UI"/>
          <w:b/>
          <w:bCs/>
          <w:color w:val="auto"/>
        </w:rPr>
        <w:t>Scopo del sistema</w:t>
      </w:r>
      <w:bookmarkEnd w:id="11"/>
    </w:p>
    <w:p w14:paraId="6BAD6FCD" w14:textId="48659E2C" w:rsidR="00D24446" w:rsidRPr="002C2DB5" w:rsidRDefault="008230B0" w:rsidP="00B244BC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w w:val="93"/>
        </w:rPr>
        <w:t>L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w w:val="101"/>
        </w:rPr>
        <w:t>r</w:t>
      </w:r>
      <w:r w:rsidRPr="002C2DB5">
        <w:rPr>
          <w:rFonts w:ascii="Century Gothic" w:hAnsi="Century Gothic" w:cs="Leelawadee UI"/>
          <w:spacing w:val="1"/>
          <w:w w:val="101"/>
        </w:rPr>
        <w:t>e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57"/>
        </w:rPr>
        <w:t>’</w:t>
      </w:r>
      <w:r w:rsidRPr="002C2DB5">
        <w:rPr>
          <w:rFonts w:ascii="Century Gothic" w:hAnsi="Century Gothic" w:cs="Leelawadee UI"/>
          <w:w w:val="105"/>
        </w:rPr>
        <w:t>u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spacing w:val="-1"/>
          <w:w w:val="97"/>
        </w:rPr>
        <w:t>i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w w:val="109"/>
        </w:rPr>
        <w:t>z</w:t>
      </w:r>
      <w:r w:rsidRPr="002C2DB5">
        <w:rPr>
          <w:rFonts w:ascii="Century Gothic" w:hAnsi="Century Gothic" w:cs="Leelawadee UI"/>
          <w:spacing w:val="-2"/>
          <w:w w:val="109"/>
        </w:rPr>
        <w:t>z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l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8"/>
        </w:rPr>
        <w:t>W</w:t>
      </w:r>
      <w:r w:rsidRPr="002C2DB5">
        <w:rPr>
          <w:rFonts w:ascii="Century Gothic" w:hAnsi="Century Gothic" w:cs="Leelawadee UI"/>
          <w:spacing w:val="-2"/>
          <w:w w:val="108"/>
        </w:rPr>
        <w:t>o</w:t>
      </w:r>
      <w:r w:rsidRPr="002C2DB5">
        <w:rPr>
          <w:rFonts w:ascii="Century Gothic" w:hAnsi="Century Gothic" w:cs="Leelawadee UI"/>
          <w:w w:val="104"/>
        </w:rPr>
        <w:t>rld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6"/>
        </w:rPr>
        <w:t>Wid</w:t>
      </w:r>
      <w:r w:rsidRPr="002C2DB5">
        <w:rPr>
          <w:rFonts w:ascii="Century Gothic" w:hAnsi="Century Gothic" w:cs="Leelawadee UI"/>
          <w:w w:val="10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14"/>
        </w:rPr>
        <w:t>W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w w:val="106"/>
        </w:rPr>
        <w:t>b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spacing w:val="-3"/>
          <w:w w:val="105"/>
        </w:rPr>
        <w:t>h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04"/>
        </w:rPr>
        <w:t>n</w:t>
      </w:r>
      <w:r w:rsidRPr="002C2DB5">
        <w:rPr>
          <w:rFonts w:ascii="Century Gothic" w:hAnsi="Century Gothic" w:cs="Leelawadee UI"/>
          <w:w w:val="104"/>
        </w:rPr>
        <w:t>s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114"/>
        </w:rPr>
        <w:t>nt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spacing w:val="-1"/>
          <w:w w:val="98"/>
        </w:rPr>
        <w:t>l</w:t>
      </w:r>
      <w:r w:rsidRPr="002C2DB5">
        <w:rPr>
          <w:rFonts w:ascii="Century Gothic" w:hAnsi="Century Gothic" w:cs="Leelawadee UI"/>
          <w:w w:val="98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n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2"/>
          <w:w w:val="99"/>
        </w:rPr>
        <w:t>m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12"/>
        </w:rPr>
        <w:t>l</w:t>
      </w:r>
      <w:r w:rsidRPr="002C2DB5">
        <w:rPr>
          <w:rFonts w:ascii="Century Gothic" w:hAnsi="Century Gothic" w:cs="Leelawadee UI"/>
          <w:spacing w:val="-2"/>
          <w:w w:val="112"/>
        </w:rPr>
        <w:t>t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c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1"/>
          <w:w w:val="127"/>
        </w:rPr>
        <w:t>tt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2"/>
          <w:w w:val="86"/>
        </w:rPr>
        <w:t>f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w w:val="102"/>
        </w:rPr>
        <w:t>r</w:t>
      </w:r>
      <w:r w:rsidRPr="002C2DB5">
        <w:rPr>
          <w:rFonts w:ascii="Century Gothic" w:hAnsi="Century Gothic" w:cs="Leelawadee UI"/>
          <w:spacing w:val="2"/>
          <w:w w:val="102"/>
        </w:rPr>
        <w:t>m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 xml:space="preserve">i </w:t>
      </w:r>
      <w:r w:rsidRPr="002C2DB5">
        <w:rPr>
          <w:rFonts w:ascii="Century Gothic" w:hAnsi="Century Gothic" w:cs="Leelawadee UI"/>
        </w:rPr>
        <w:t>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onlin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utili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per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migliorar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a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qualità</w:t>
      </w:r>
      <w:r w:rsidRPr="002C2DB5">
        <w:rPr>
          <w:rFonts w:ascii="Century Gothic" w:hAnsi="Century Gothic" w:cs="Leelawadee UI"/>
          <w:spacing w:val="-2"/>
        </w:rPr>
        <w:t xml:space="preserve"> </w:t>
      </w:r>
      <w:r w:rsidRPr="002C2DB5">
        <w:rPr>
          <w:rFonts w:ascii="Century Gothic" w:hAnsi="Century Gothic" w:cs="Leelawadee UI"/>
        </w:rPr>
        <w:t>dell’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facilitand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’access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all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risors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 xml:space="preserve">ai </w:t>
      </w:r>
      <w:r w:rsidRPr="002C2DB5">
        <w:rPr>
          <w:rFonts w:ascii="Century Gothic" w:hAnsi="Century Gothic" w:cs="Leelawadee UI"/>
          <w:w w:val="95"/>
        </w:rPr>
        <w:t>servizi.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rima</w:t>
      </w:r>
      <w:r w:rsidRPr="002C2DB5">
        <w:rPr>
          <w:rFonts w:ascii="Century Gothic" w:hAnsi="Century Gothic" w:cs="Leelawadee UI"/>
          <w:spacing w:val="-2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s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isultav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fficile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guire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r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pprendimento,</w:t>
      </w:r>
      <w:r w:rsidRPr="002C2DB5">
        <w:rPr>
          <w:rFonts w:ascii="Century Gothic" w:hAnsi="Century Gothic" w:cs="Leelawadee UI"/>
          <w:spacing w:val="-23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ancanza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tempo,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 xml:space="preserve">sia </w:t>
      </w:r>
      <w:r w:rsidRPr="002C2DB5">
        <w:rPr>
          <w:rFonts w:ascii="Century Gothic" w:hAnsi="Century Gothic" w:cs="Leelawadee UI"/>
        </w:rPr>
        <w:t>per la</w:t>
      </w:r>
      <w:r w:rsidRPr="002C2DB5">
        <w:rPr>
          <w:rFonts w:ascii="Century Gothic" w:hAnsi="Century Gothic" w:cs="Leelawadee UI"/>
          <w:spacing w:val="-31"/>
        </w:rPr>
        <w:t xml:space="preserve"> </w:t>
      </w:r>
      <w:r w:rsidRPr="002C2DB5">
        <w:rPr>
          <w:rFonts w:ascii="Century Gothic" w:hAnsi="Century Gothic" w:cs="Leelawadee UI"/>
        </w:rPr>
        <w:t>lontananza. La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oluzione</w:t>
      </w:r>
      <w:r w:rsidRPr="002C2DB5">
        <w:rPr>
          <w:rFonts w:ascii="Century Gothic" w:hAnsi="Century Gothic" w:cs="Leelawadee UI"/>
          <w:spacing w:val="-42"/>
        </w:rPr>
        <w:t xml:space="preserve">   </w:t>
      </w:r>
      <w:r w:rsidRPr="002C2DB5">
        <w:rPr>
          <w:rFonts w:ascii="Century Gothic" w:hAnsi="Century Gothic" w:cs="Leelawadee UI"/>
        </w:rPr>
        <w:t>al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 xml:space="preserve">problema  </w:t>
      </w:r>
      <w:r w:rsidRPr="002C2DB5">
        <w:rPr>
          <w:rFonts w:ascii="Century Gothic" w:hAnsi="Century Gothic" w:cs="Leelawadee UI"/>
          <w:spacing w:val="-44"/>
        </w:rPr>
        <w:t xml:space="preserve"> </w:t>
      </w:r>
      <w:proofErr w:type="gramStart"/>
      <w:r w:rsidRPr="002C2DB5">
        <w:rPr>
          <w:rFonts w:ascii="Century Gothic" w:hAnsi="Century Gothic" w:cs="Leelawadee UI"/>
        </w:rPr>
        <w:t xml:space="preserve">è 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fornire</w:t>
      </w:r>
      <w:proofErr w:type="gramEnd"/>
      <w:r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una</w:t>
      </w:r>
      <w:r w:rsidRPr="002C2DB5">
        <w:rPr>
          <w:rFonts w:ascii="Century Gothic" w:hAnsi="Century Gothic" w:cs="Leelawadee UI"/>
          <w:spacing w:val="-42"/>
        </w:rPr>
        <w:t xml:space="preserve">  </w:t>
      </w:r>
      <w:r w:rsidRPr="002C2DB5">
        <w:rPr>
          <w:rFonts w:ascii="Century Gothic" w:hAnsi="Century Gothic" w:cs="Leelawadee UI"/>
        </w:rPr>
        <w:t>piattaforma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d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apprendimento,</w:t>
      </w:r>
      <w:r w:rsidRPr="002C2DB5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>,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alla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quale</w:t>
      </w:r>
      <w:r w:rsidRPr="002C2DB5">
        <w:rPr>
          <w:rFonts w:ascii="Century Gothic" w:hAnsi="Century Gothic" w:cs="Leelawadee UI"/>
          <w:spacing w:val="-45"/>
        </w:rPr>
        <w:t xml:space="preserve"> </w:t>
      </w:r>
      <w:r w:rsidRPr="002C2DB5">
        <w:rPr>
          <w:rFonts w:ascii="Century Gothic" w:hAnsi="Century Gothic" w:cs="Leelawadee UI"/>
        </w:rPr>
        <w:t>gl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utenti </w:t>
      </w:r>
      <w:r w:rsidRPr="002C2DB5">
        <w:rPr>
          <w:rFonts w:ascii="Century Gothic" w:hAnsi="Century Gothic" w:cs="Leelawadee UI"/>
          <w:w w:val="95"/>
        </w:rPr>
        <w:t>posson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cedere,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quista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sultare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ideolezioni,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ari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enere.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ve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nterazione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li acquirenti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rare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l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glioramento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ella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iattafor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tessa,</w:t>
      </w:r>
      <w:r w:rsidRPr="002C2DB5">
        <w:rPr>
          <w:rFonts w:ascii="Century Gothic" w:hAnsi="Century Gothic" w:cs="Leelawadee UI"/>
          <w:spacing w:val="-31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otar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l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ste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zion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ecensioni.</w:t>
      </w:r>
      <w:r w:rsidRPr="002C2DB5">
        <w:rPr>
          <w:rFonts w:ascii="Century Gothic" w:hAnsi="Century Gothic" w:cs="Leelawadee UI"/>
        </w:rPr>
        <w:t xml:space="preserve"> </w:t>
      </w:r>
      <w:r w:rsidR="00A60A7D" w:rsidRPr="002C2DB5">
        <w:rPr>
          <w:rFonts w:ascii="Century Gothic" w:hAnsi="Century Gothic" w:cs="Leelawadee UI"/>
        </w:rPr>
        <w:t>La s</w:t>
      </w:r>
      <w:r w:rsidRPr="002C2DB5">
        <w:rPr>
          <w:rFonts w:ascii="Century Gothic" w:hAnsi="Century Gothic" w:cs="Leelawadee UI"/>
        </w:rPr>
        <w:t>oluzione</w:t>
      </w:r>
      <w:r w:rsidR="00A60A7D" w:rsidRPr="002C2DB5">
        <w:rPr>
          <w:rFonts w:ascii="Century Gothic" w:hAnsi="Century Gothic" w:cs="Leelawadee UI"/>
        </w:rPr>
        <w:t xml:space="preserve"> è</w:t>
      </w:r>
      <w:r w:rsidRPr="002C2DB5">
        <w:rPr>
          <w:rFonts w:ascii="Century Gothic" w:hAnsi="Century Gothic" w:cs="Leelawadee UI"/>
        </w:rPr>
        <w:t xml:space="preserve"> proposta già da altri siti web come </w:t>
      </w:r>
      <w:proofErr w:type="spellStart"/>
      <w:r w:rsidRPr="002C2DB5">
        <w:rPr>
          <w:rFonts w:ascii="Century Gothic" w:hAnsi="Century Gothic" w:cs="Leelawadee UI"/>
        </w:rPr>
        <w:t>Udemy</w:t>
      </w:r>
      <w:proofErr w:type="spellEnd"/>
      <w:r w:rsidRPr="002C2DB5">
        <w:rPr>
          <w:rFonts w:ascii="Century Gothic" w:hAnsi="Century Gothic" w:cs="Leelawadee UI"/>
        </w:rPr>
        <w:t xml:space="preserve"> e </w:t>
      </w:r>
      <w:proofErr w:type="spellStart"/>
      <w:r w:rsidRPr="002C2DB5">
        <w:rPr>
          <w:rFonts w:ascii="Century Gothic" w:hAnsi="Century Gothic" w:cs="Leelawadee UI"/>
        </w:rPr>
        <w:t>Lynda</w:t>
      </w:r>
      <w:proofErr w:type="spellEnd"/>
      <w:r w:rsidR="00661616" w:rsidRPr="002C2DB5">
        <w:rPr>
          <w:rFonts w:ascii="Century Gothic" w:hAnsi="Century Gothic" w:cs="Leelawadee UI"/>
        </w:rPr>
        <w:t>.</w:t>
      </w:r>
    </w:p>
    <w:p w14:paraId="23FEDD96" w14:textId="131B2875" w:rsidR="00CA7D0A" w:rsidRPr="0058655C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2" w:name="_Toc30281853"/>
      <w:r w:rsidRPr="0058655C">
        <w:rPr>
          <w:rFonts w:ascii="Century Gothic" w:hAnsi="Century Gothic" w:cs="Leelawadee UI"/>
          <w:b/>
          <w:bCs/>
          <w:color w:val="auto"/>
        </w:rPr>
        <w:t>Design goals</w:t>
      </w:r>
      <w:bookmarkEnd w:id="12"/>
    </w:p>
    <w:p w14:paraId="4C5FD27F" w14:textId="0EA41927" w:rsidR="008230B0" w:rsidRPr="002C2DB5" w:rsidRDefault="008230B0" w:rsidP="00B244BC">
      <w:p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Gli obiettivi di progettazione rappresentano le qualità desiderate nel sistema e forniscono una serie coerente di criteri che devono essere considerati quando si prendono decisioni di progettazione. Sono stati identificati i seguenti obiettivi di progettazione:</w:t>
      </w:r>
    </w:p>
    <w:p w14:paraId="78BEBEE7" w14:textId="230F5E78" w:rsidR="000A5507" w:rsidRPr="00136D31" w:rsidRDefault="008A53AC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r w:rsidRPr="00136D31">
        <w:rPr>
          <w:rFonts w:ascii="Century Gothic" w:hAnsi="Century Gothic" w:cs="Leelawadee UI"/>
          <w:sz w:val="24"/>
          <w:szCs w:val="24"/>
        </w:rPr>
        <w:t>Mantenimento</w:t>
      </w:r>
      <w:r w:rsidR="000A5507" w:rsidRPr="00136D31">
        <w:rPr>
          <w:rFonts w:ascii="Century Gothic" w:hAnsi="Century Gothic" w:cs="Leelawadee UI"/>
          <w:sz w:val="24"/>
          <w:szCs w:val="24"/>
        </w:rPr>
        <w:t>:</w:t>
      </w:r>
      <w:r w:rsidR="002A4B18" w:rsidRPr="00136D31">
        <w:rPr>
          <w:rFonts w:ascii="Century Gothic" w:hAnsi="Century Gothic" w:cs="Leelawadee UI"/>
          <w:sz w:val="24"/>
          <w:szCs w:val="24"/>
        </w:rPr>
        <w:t xml:space="preserve"> </w:t>
      </w:r>
    </w:p>
    <w:p w14:paraId="48AEA445" w14:textId="6BA64BCA" w:rsidR="000A5507" w:rsidRPr="002C2DB5" w:rsidRDefault="008A53AC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Estendibilità:</w:t>
      </w:r>
      <w:r w:rsidR="00A60A7D" w:rsidRPr="002C2DB5">
        <w:rPr>
          <w:rFonts w:ascii="Century Gothic" w:hAnsi="Century Gothic" w:cs="Leelawadee UI"/>
          <w:sz w:val="24"/>
          <w:szCs w:val="24"/>
        </w:rPr>
        <w:t xml:space="preserve"> Il sistema dovrà essere propenso all’inserimento di nuove funzionalità. Quindi, si adotterà una metodologia di programmazione ben strutturata, dunque, di facile comprensione</w:t>
      </w:r>
      <w:r w:rsidR="000A5507" w:rsidRPr="002C2DB5">
        <w:rPr>
          <w:rFonts w:ascii="Century Gothic" w:hAnsi="Century Gothic" w:cs="Leelawadee UI"/>
          <w:sz w:val="24"/>
          <w:szCs w:val="24"/>
        </w:rPr>
        <w:t>;</w:t>
      </w:r>
    </w:p>
    <w:p w14:paraId="65B67526" w14:textId="60F32910" w:rsidR="00A60A7D" w:rsidRPr="002C2DB5" w:rsidRDefault="00A60A7D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Modificabilità: L’accesso al sistema è controllato da un sistema di autenticazione che categorizza gli utenti non permettendo l’accesso a parti del sistema non autorizzate, oltre alla presenza di filtri che impediranno accessi non previsti;</w:t>
      </w:r>
    </w:p>
    <w:p w14:paraId="40CEFFDE" w14:textId="7C3774FD" w:rsidR="000A5507" w:rsidRPr="00136D31" w:rsidRDefault="006E7D31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r w:rsidRPr="00136D31">
        <w:rPr>
          <w:rFonts w:ascii="Century Gothic" w:hAnsi="Century Gothic" w:cs="Leelawadee UI"/>
          <w:sz w:val="24"/>
          <w:szCs w:val="24"/>
        </w:rPr>
        <w:t>Utente Finale</w:t>
      </w:r>
      <w:r w:rsidR="000A5507" w:rsidRPr="00136D31">
        <w:rPr>
          <w:rFonts w:ascii="Century Gothic" w:hAnsi="Century Gothic" w:cs="Leelawadee UI"/>
          <w:sz w:val="24"/>
          <w:szCs w:val="24"/>
        </w:rPr>
        <w:t xml:space="preserve">: </w:t>
      </w:r>
    </w:p>
    <w:p w14:paraId="603AB280" w14:textId="5C2A8A48" w:rsidR="000A5507" w:rsidRPr="002C2DB5" w:rsidRDefault="008A53AC" w:rsidP="00B244B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Us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="000A5507" w:rsidRPr="002C2DB5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="000A5507" w:rsidRPr="002C2DB5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6B1006E2" w14:textId="3BC0146A" w:rsidR="000A5507" w:rsidRPr="00136D31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bookmarkStart w:id="13" w:name="_Toc23412440"/>
      <w:r w:rsidRPr="00136D31">
        <w:rPr>
          <w:rFonts w:ascii="Century Gothic" w:hAnsi="Century Gothic" w:cs="Leelawadee UI"/>
          <w:sz w:val="24"/>
          <w:szCs w:val="24"/>
        </w:rPr>
        <w:t>Affidabilità</w:t>
      </w:r>
      <w:bookmarkEnd w:id="13"/>
      <w:r w:rsidRPr="00136D31">
        <w:rPr>
          <w:rFonts w:ascii="Century Gothic" w:hAnsi="Century Gothic" w:cs="Leelawadee UI"/>
          <w:sz w:val="24"/>
          <w:szCs w:val="24"/>
        </w:rPr>
        <w:t xml:space="preserve">: </w:t>
      </w:r>
    </w:p>
    <w:p w14:paraId="60E5027D" w14:textId="54453A34" w:rsidR="000A5507" w:rsidRPr="002C2DB5" w:rsidRDefault="009A0C96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Affid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4C9D4EF3" w14:textId="774166BD" w:rsidR="000A5507" w:rsidRPr="002C2DB5" w:rsidRDefault="00A60A7D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Robustezza: </w:t>
      </w:r>
      <w:r w:rsidR="000A5507" w:rsidRPr="002C2DB5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4BB8D961" w14:textId="0BE94F6F" w:rsidR="00113B94" w:rsidRPr="002C2DB5" w:rsidRDefault="009A0C96" w:rsidP="00B244BC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4" w:name="_Toc23412443"/>
      <w:r w:rsidRPr="002C2DB5">
        <w:rPr>
          <w:rFonts w:ascii="Century Gothic" w:hAnsi="Century Gothic" w:cs="Leelawadee UI"/>
          <w:sz w:val="24"/>
          <w:szCs w:val="24"/>
        </w:rPr>
        <w:t>Sicurezza</w:t>
      </w:r>
      <w:bookmarkEnd w:id="14"/>
      <w:r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  <w:r w:rsidRPr="002C2DB5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2C2DB5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2C2DB5">
        <w:rPr>
          <w:rFonts w:ascii="Century Gothic" w:hAnsi="Century Gothic" w:cs="Leelawadee UI"/>
          <w:sz w:val="24"/>
          <w:szCs w:val="24"/>
        </w:rPr>
        <w:t xml:space="preserve"> nessun malintenzionato possa scoprire le password degli amministrator</w:t>
      </w:r>
      <w:r w:rsidR="008A53AC" w:rsidRPr="002C2DB5">
        <w:rPr>
          <w:rFonts w:ascii="Century Gothic" w:hAnsi="Century Gothic" w:cs="Leelawadee UI"/>
          <w:sz w:val="24"/>
          <w:szCs w:val="24"/>
        </w:rPr>
        <w:t>i</w:t>
      </w:r>
      <w:r w:rsidRPr="002C2DB5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48805E90" w14:textId="10B25CF1" w:rsidR="000A5507" w:rsidRPr="00136D31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bookmarkStart w:id="15" w:name="_Toc23412441"/>
      <w:r w:rsidRPr="00136D31">
        <w:rPr>
          <w:rFonts w:ascii="Century Gothic" w:hAnsi="Century Gothic" w:cs="Leelawadee UI"/>
          <w:sz w:val="24"/>
          <w:szCs w:val="24"/>
        </w:rPr>
        <w:t>Performance</w:t>
      </w:r>
      <w:bookmarkEnd w:id="15"/>
      <w:r w:rsidRPr="00136D31">
        <w:rPr>
          <w:rFonts w:ascii="Century Gothic" w:hAnsi="Century Gothic" w:cs="Leelawadee UI"/>
          <w:sz w:val="24"/>
          <w:szCs w:val="24"/>
        </w:rPr>
        <w:t>:</w:t>
      </w:r>
    </w:p>
    <w:p w14:paraId="7FB88709" w14:textId="425B0C4D" w:rsidR="000A5507" w:rsidRPr="002C2DB5" w:rsidRDefault="00113B94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Memoria: </w:t>
      </w:r>
      <w:r w:rsidR="000A5507" w:rsidRPr="002C2DB5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AC25FCE" w14:textId="54D7C57C" w:rsidR="00113B94" w:rsidRPr="002C2DB5" w:rsidRDefault="009A0C96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Tempo di risposta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: Il tempo di risposta </w:t>
      </w:r>
      <w:r w:rsidRPr="002C2DB5">
        <w:rPr>
          <w:rFonts w:ascii="Century Gothic" w:hAnsi="Century Gothic" w:cs="Leelawadee UI"/>
          <w:sz w:val="24"/>
          <w:szCs w:val="24"/>
        </w:rPr>
        <w:t xml:space="preserve">da parte del sistema a una richiesta deve essere al massimo di </w:t>
      </w:r>
      <w:r w:rsidR="00A60A7D" w:rsidRPr="002C2DB5">
        <w:rPr>
          <w:rFonts w:ascii="Century Gothic" w:hAnsi="Century Gothic" w:cs="Leelawadee UI"/>
          <w:sz w:val="24"/>
          <w:szCs w:val="24"/>
        </w:rPr>
        <w:t>15 secondi. Nel caso di una connessione molto lenta tale aspetto potrebbe essere non garantito, ovviamente i tempi di risposta saranno più rapidi quanto più è veloce la tipologia di connessione utilizzata.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16A1250C" w14:textId="77777777" w:rsidR="009A0C96" w:rsidRPr="002C2DB5" w:rsidRDefault="009A0C96" w:rsidP="00B244BC">
      <w:pPr>
        <w:pStyle w:val="Paragrafoelenco"/>
        <w:widowControl w:val="0"/>
        <w:autoSpaceDE w:val="0"/>
        <w:autoSpaceDN w:val="0"/>
        <w:spacing w:after="0" w:line="240" w:lineRule="auto"/>
        <w:ind w:left="1002"/>
        <w:contextualSpacing w:val="0"/>
        <w:jc w:val="both"/>
        <w:rPr>
          <w:rFonts w:ascii="Century Gothic" w:hAnsi="Century Gothic" w:cs="Leelawadee UI"/>
          <w:sz w:val="24"/>
          <w:szCs w:val="24"/>
        </w:rPr>
      </w:pPr>
    </w:p>
    <w:p w14:paraId="38C5028B" w14:textId="2F07FBF3" w:rsidR="00CA7D0A" w:rsidRPr="0058655C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6" w:name="_Toc30281854"/>
      <w:r w:rsidRPr="0058655C">
        <w:rPr>
          <w:rFonts w:ascii="Century Gothic" w:hAnsi="Century Gothic" w:cs="Leelawadee UI"/>
          <w:b/>
          <w:bCs/>
          <w:color w:val="auto"/>
        </w:rPr>
        <w:t xml:space="preserve">Definizioni, </w:t>
      </w:r>
      <w:proofErr w:type="spellStart"/>
      <w:r w:rsidRPr="0058655C">
        <w:rPr>
          <w:rFonts w:ascii="Century Gothic" w:hAnsi="Century Gothic" w:cs="Leelawadee UI"/>
          <w:b/>
          <w:bCs/>
          <w:color w:val="auto"/>
        </w:rPr>
        <w:t>acronomi</w:t>
      </w:r>
      <w:proofErr w:type="spellEnd"/>
      <w:r w:rsidRPr="0058655C">
        <w:rPr>
          <w:rFonts w:ascii="Century Gothic" w:hAnsi="Century Gothic" w:cs="Leelawadee UI"/>
          <w:b/>
          <w:bCs/>
          <w:color w:val="auto"/>
        </w:rPr>
        <w:t>, e abbreviazioni</w:t>
      </w:r>
      <w:bookmarkEnd w:id="16"/>
    </w:p>
    <w:p w14:paraId="0E60B4E2" w14:textId="1AAC000B" w:rsidR="002A4B18" w:rsidRPr="002C2DB5" w:rsidRDefault="002A4B18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: </w:t>
      </w:r>
      <w:r w:rsidR="006E7D31" w:rsidRPr="002C2DB5">
        <w:rPr>
          <w:rFonts w:ascii="Century Gothic" w:hAnsi="Century Gothic" w:cs="Leelawadee UI"/>
        </w:rPr>
        <w:t>Nome del sistema che verrà sviluppato</w:t>
      </w:r>
    </w:p>
    <w:p w14:paraId="538A774B" w14:textId="19E2B354" w:rsidR="0050472C" w:rsidRPr="0058655C" w:rsidRDefault="0050472C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7" w:name="_Toc30281855"/>
      <w:r w:rsidRPr="0058655C">
        <w:rPr>
          <w:rFonts w:ascii="Century Gothic" w:hAnsi="Century Gothic" w:cs="Leelawadee UI"/>
          <w:b/>
          <w:bCs/>
          <w:color w:val="auto"/>
        </w:rPr>
        <w:lastRenderedPageBreak/>
        <w:t>Riferimenti</w:t>
      </w:r>
      <w:bookmarkEnd w:id="17"/>
    </w:p>
    <w:p w14:paraId="7EB24E5F" w14:textId="3CC71E69" w:rsidR="0050472C" w:rsidRPr="002C2DB5" w:rsidRDefault="0050472C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contesto è ripreso dal documento di analisi dei requisiti di </w:t>
      </w: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. </w:t>
      </w:r>
    </w:p>
    <w:p w14:paraId="5BE12BDE" w14:textId="0AADE4C3" w:rsidR="00CB0351" w:rsidRPr="00A914CC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color w:val="2E82BA"/>
          <w:sz w:val="28"/>
          <w:szCs w:val="28"/>
        </w:rPr>
      </w:pPr>
      <w:bookmarkStart w:id="18" w:name="_Toc30281856"/>
      <w:r w:rsidRPr="00A914CC">
        <w:rPr>
          <w:rFonts w:ascii="Century Gothic" w:hAnsi="Century Gothic" w:cs="Leelawadee UI"/>
          <w:color w:val="2E82BA"/>
          <w:sz w:val="28"/>
          <w:szCs w:val="28"/>
        </w:rPr>
        <w:t>Architettura del sistema corrente</w:t>
      </w:r>
      <w:bookmarkEnd w:id="18"/>
    </w:p>
    <w:p w14:paraId="19603DCB" w14:textId="012620B7" w:rsidR="00CB0351" w:rsidRPr="002C2DB5" w:rsidRDefault="00CB0351" w:rsidP="00B244BC">
      <w:pPr>
        <w:jc w:val="both"/>
        <w:rPr>
          <w:rFonts w:ascii="Century Gothic" w:hAnsi="Century Gothic" w:cs="Leelawadee UI"/>
          <w:b/>
          <w:bCs/>
        </w:rPr>
      </w:pP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 è un progetto di ingegneria </w:t>
      </w:r>
      <w:proofErr w:type="spellStart"/>
      <w:r w:rsidRPr="002C2DB5">
        <w:rPr>
          <w:rFonts w:ascii="Century Gothic" w:hAnsi="Century Gothic" w:cs="Leelawadee UI"/>
        </w:rPr>
        <w:t>Greenfield</w:t>
      </w:r>
      <w:proofErr w:type="spellEnd"/>
      <w:r w:rsidRPr="002C2DB5">
        <w:rPr>
          <w:rFonts w:ascii="Century Gothic" w:hAnsi="Century Gothic" w:cs="Leelawadee UI"/>
        </w:rPr>
        <w:t xml:space="preserve">, </w:t>
      </w:r>
      <w:r w:rsidR="001D6F4B" w:rsidRPr="002C2DB5">
        <w:rPr>
          <w:rFonts w:ascii="Century Gothic" w:hAnsi="Century Gothic" w:cs="Leelawadee UI"/>
        </w:rPr>
        <w:t xml:space="preserve">quindi lo sviluppo comincia da zero e </w:t>
      </w:r>
      <w:r w:rsidRPr="002C2DB5">
        <w:rPr>
          <w:rFonts w:ascii="Century Gothic" w:hAnsi="Century Gothic" w:cs="Leelawadee UI"/>
        </w:rPr>
        <w:t>non abbiamo alcun software attuale da sostituire.</w:t>
      </w:r>
    </w:p>
    <w:p w14:paraId="57D99E2B" w14:textId="77777777" w:rsidR="001D2BE4" w:rsidRPr="002C2DB5" w:rsidRDefault="001D2BE4" w:rsidP="00B244BC">
      <w:p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2CF95FF" w14:textId="097E92FD" w:rsidR="00B41467" w:rsidRPr="00A914CC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</w:pPr>
      <w:bookmarkStart w:id="19" w:name="_Toc30281857"/>
      <w:r w:rsidRPr="00A914CC"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  <w:t>Architettura software proposta</w:t>
      </w:r>
      <w:bookmarkEnd w:id="19"/>
    </w:p>
    <w:p w14:paraId="6A887973" w14:textId="60C16A6B" w:rsidR="00DD14A9" w:rsidRPr="0058655C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0" w:name="_Toc30281858"/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>Decomposizione</w:t>
      </w:r>
      <w:r w:rsidR="00E172EA"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in </w:t>
      </w:r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>sottosistem</w:t>
      </w:r>
      <w:r w:rsidR="00E172EA"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>i</w:t>
      </w:r>
      <w:bookmarkEnd w:id="20"/>
      <w:r w:rsidR="00E172EA"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3F598040" w14:textId="0E694F85" w:rsidR="00E172EA" w:rsidRDefault="00E172EA" w:rsidP="00B244BC">
      <w:pPr>
        <w:pStyle w:val="Paragrafoelenco"/>
        <w:ind w:left="375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Per la realizzazione del sistema sarà utilizzata una architettura </w:t>
      </w:r>
      <w:r w:rsidR="00550F45">
        <w:rPr>
          <w:rFonts w:ascii="Century Gothic" w:hAnsi="Century Gothic" w:cs="Leelawadee UI"/>
        </w:rPr>
        <w:t>MVC. Essa si struttura in tre componenti, ognuna con un compito diverso nel sistema</w:t>
      </w:r>
      <w:r w:rsidRPr="002C2DB5">
        <w:rPr>
          <w:rFonts w:ascii="Century Gothic" w:hAnsi="Century Gothic" w:cs="Leelawadee UI"/>
        </w:rPr>
        <w:t>:</w:t>
      </w:r>
    </w:p>
    <w:p w14:paraId="791C6533" w14:textId="062A6E6E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8655C">
        <w:rPr>
          <w:rFonts w:ascii="Century Gothic" w:hAnsi="Century Gothic" w:cs="Leelawadee UI"/>
          <w:b/>
          <w:bCs/>
        </w:rPr>
        <w:t>Model,</w:t>
      </w:r>
      <w:r>
        <w:rPr>
          <w:rFonts w:ascii="Century Gothic" w:hAnsi="Century Gothic" w:cs="Leelawadee UI"/>
        </w:rPr>
        <w:t xml:space="preserve"> si occupa di gestire i dati persistenti. Contiene infatti metodi di lettura e scrittura su Database.</w:t>
      </w:r>
      <w:r w:rsidR="00573E04">
        <w:rPr>
          <w:rFonts w:ascii="Century Gothic" w:hAnsi="Century Gothic" w:cs="Leelawadee UI"/>
        </w:rPr>
        <w:t xml:space="preserve"> (</w:t>
      </w:r>
      <w:proofErr w:type="spellStart"/>
      <w:r w:rsidR="00573E04">
        <w:rPr>
          <w:rFonts w:ascii="Century Gothic" w:hAnsi="Century Gothic" w:cs="Leelawadee UI"/>
        </w:rPr>
        <w:t>javaBean</w:t>
      </w:r>
      <w:proofErr w:type="spellEnd"/>
      <w:r w:rsidR="00573E04">
        <w:rPr>
          <w:rFonts w:ascii="Century Gothic" w:hAnsi="Century Gothic" w:cs="Leelawadee UI"/>
        </w:rPr>
        <w:t>)</w:t>
      </w:r>
    </w:p>
    <w:p w14:paraId="09A68F3F" w14:textId="4A4B5DBD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proofErr w:type="spellStart"/>
      <w:r w:rsidRPr="0058655C">
        <w:rPr>
          <w:rFonts w:ascii="Century Gothic" w:hAnsi="Century Gothic" w:cs="Leelawadee UI"/>
          <w:b/>
          <w:bCs/>
        </w:rPr>
        <w:t>View</w:t>
      </w:r>
      <w:proofErr w:type="spellEnd"/>
      <w:r>
        <w:rPr>
          <w:rFonts w:ascii="Century Gothic" w:hAnsi="Century Gothic" w:cs="Leelawadee UI"/>
        </w:rPr>
        <w:t>, si occupa di far visualizzare i dati all’utente e si occupa dell’iterazione tra quest’ultimo e il sistema.</w:t>
      </w:r>
      <w:r w:rsidR="00573E04">
        <w:rPr>
          <w:rFonts w:ascii="Century Gothic" w:hAnsi="Century Gothic" w:cs="Leelawadee UI"/>
        </w:rPr>
        <w:t xml:space="preserve"> (JSP)</w:t>
      </w:r>
    </w:p>
    <w:p w14:paraId="168720A1" w14:textId="0435AE30" w:rsidR="00C375D2" w:rsidRDefault="00550F45" w:rsidP="00104043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8655C">
        <w:rPr>
          <w:rFonts w:ascii="Century Gothic" w:hAnsi="Century Gothic" w:cs="Leelawadee UI"/>
          <w:b/>
          <w:bCs/>
        </w:rPr>
        <w:t>Controller</w:t>
      </w:r>
      <w:r>
        <w:rPr>
          <w:rFonts w:ascii="Century Gothic" w:hAnsi="Century Gothic" w:cs="Leelawadee UI"/>
        </w:rPr>
        <w:t xml:space="preserve"> riceve i comandi dell’utente attraverso le </w:t>
      </w:r>
      <w:proofErr w:type="spellStart"/>
      <w:r>
        <w:rPr>
          <w:rFonts w:ascii="Century Gothic" w:hAnsi="Century Gothic" w:cs="Leelawadee UI"/>
        </w:rPr>
        <w:t>view</w:t>
      </w:r>
      <w:proofErr w:type="spellEnd"/>
      <w:r>
        <w:rPr>
          <w:rFonts w:ascii="Century Gothic" w:hAnsi="Century Gothic" w:cs="Leelawadee UI"/>
        </w:rPr>
        <w:t xml:space="preserve"> e si occupa della logica d controllo dell’applicazione interagendo con le altre due componenti</w:t>
      </w:r>
      <w:r w:rsidR="00573E04">
        <w:rPr>
          <w:rFonts w:ascii="Century Gothic" w:hAnsi="Century Gothic" w:cs="Leelawadee UI"/>
        </w:rPr>
        <w:t>. (</w:t>
      </w:r>
      <w:proofErr w:type="spellStart"/>
      <w:r w:rsidR="00573E04">
        <w:rPr>
          <w:rFonts w:ascii="Century Gothic" w:hAnsi="Century Gothic" w:cs="Leelawadee UI"/>
        </w:rPr>
        <w:t>Servet</w:t>
      </w:r>
      <w:proofErr w:type="spellEnd"/>
      <w:r w:rsidR="00573E04">
        <w:rPr>
          <w:rFonts w:ascii="Century Gothic" w:hAnsi="Century Gothic" w:cs="Leelawadee UI"/>
        </w:rPr>
        <w:t>)</w:t>
      </w:r>
    </w:p>
    <w:p w14:paraId="1A681539" w14:textId="7065286D" w:rsidR="00206D56" w:rsidRPr="00104043" w:rsidRDefault="00206D56" w:rsidP="00206D56">
      <w:pPr>
        <w:pStyle w:val="Paragrafoelenco"/>
        <w:jc w:val="center"/>
        <w:rPr>
          <w:rFonts w:ascii="Century Gothic" w:hAnsi="Century Gothic" w:cs="Leelawadee UI"/>
        </w:rPr>
      </w:pPr>
      <w:r w:rsidRPr="00206D56">
        <w:rPr>
          <w:rFonts w:ascii="Century Gothic" w:hAnsi="Century Gothic" w:cs="Leelawadee UI"/>
          <w:noProof/>
        </w:rPr>
        <w:drawing>
          <wp:inline distT="0" distB="0" distL="0" distR="0" wp14:anchorId="7A30DABF" wp14:editId="53C51EFD">
            <wp:extent cx="5502910" cy="2578470"/>
            <wp:effectExtent l="0" t="0" r="254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58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9373D" w14:textId="12A6FBD7" w:rsidR="004101E3" w:rsidRDefault="00E172EA" w:rsidP="00104043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</w:t>
      </w:r>
    </w:p>
    <w:p w14:paraId="037E4BB5" w14:textId="70B9600E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sottosistema </w:t>
      </w:r>
      <w:proofErr w:type="spellStart"/>
      <w:r w:rsidR="00C375D2" w:rsidRPr="002C2DB5">
        <w:rPr>
          <w:rFonts w:ascii="Century Gothic" w:hAnsi="Century Gothic" w:cs="Leelawadee UI"/>
        </w:rPr>
        <w:t>View</w:t>
      </w:r>
      <w:proofErr w:type="spellEnd"/>
      <w:r w:rsidRPr="002C2DB5">
        <w:rPr>
          <w:rFonts w:ascii="Century Gothic" w:hAnsi="Century Gothic" w:cs="Leelawadee UI"/>
        </w:rPr>
        <w:t xml:space="preserve"> è stato suddiviso in quattro sottosistemi </w:t>
      </w:r>
    </w:p>
    <w:p w14:paraId="4FE90FD1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Autenticazione: Contiene le pagine di benvenuto. </w:t>
      </w:r>
    </w:p>
    <w:p w14:paraId="06B621BE" w14:textId="3FB2DA29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2. Sottosistema Acquirente: oltre a tutte le interfacce grafiche del sottosistema Autenticazione, potrà accedere alla funzionalità di acquistare corsi, alla funzionalità di ricerca e di inserimento commenti e\o cancellazione (solo quelli da lui inseriti). Inoltre, potrà accedere ad interfacce grafiche aggiuntive come quella per la visualizzazione delle informazioni personali e la loro modifica. </w:t>
      </w:r>
    </w:p>
    <w:p w14:paraId="700B2465" w14:textId="2950DA46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3. Sottosistema Insegnante: Tale modulo si occuperà di gestire le funzionalità di creazione di un corso e visualizzazione dei contenuti dei propri corsi. Inoltre, potrà accedere ad interfacce grafiche aggiuntive come quella per la visualizzazione delle informazioni personali e la loro modifica. </w:t>
      </w:r>
    </w:p>
    <w:p w14:paraId="2C00EC65" w14:textId="14EF776D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4. Sottosistema Gestore: include le interfacce accessibile al supervisore per verifica dei corsi creati dagli insegnanti del sistema. </w:t>
      </w:r>
    </w:p>
    <w:p w14:paraId="3FD25374" w14:textId="733F7C35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lastRenderedPageBreak/>
        <w:t xml:space="preserve">       Il sottosistema </w:t>
      </w:r>
      <w:r w:rsidR="00104043">
        <w:rPr>
          <w:rFonts w:ascii="Century Gothic" w:hAnsi="Century Gothic" w:cs="Leelawadee UI"/>
        </w:rPr>
        <w:t xml:space="preserve">Control </w:t>
      </w:r>
      <w:r w:rsidRPr="002C2DB5">
        <w:rPr>
          <w:rFonts w:ascii="Century Gothic" w:hAnsi="Century Gothic" w:cs="Leelawadee UI"/>
        </w:rPr>
        <w:t>è stato suddiviso in vari sottosistemi:</w:t>
      </w:r>
    </w:p>
    <w:p w14:paraId="3F2124FA" w14:textId="1FCD00BB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Gestione pacchetti: comprende tutte le operazioni per la creazione, la modifica, la verifica e l’acquisto di un pacchetto </w:t>
      </w:r>
    </w:p>
    <w:p w14:paraId="567F6BBE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2. Sottosistema Gestione lezioni: comprende tutte le operazioni per l’inserimento e la visualizzazione di una lezione, l’aggiunta e la rimozione dei commenti;</w:t>
      </w:r>
    </w:p>
    <w:p w14:paraId="5194EB29" w14:textId="0B204653" w:rsidR="00AF5ACB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3. Sottosistema Gestione </w:t>
      </w:r>
      <w:r w:rsidR="00AF5ACB" w:rsidRPr="002C2DB5">
        <w:rPr>
          <w:rFonts w:ascii="Century Gothic" w:hAnsi="Century Gothic" w:cs="Leelawadee UI"/>
        </w:rPr>
        <w:t>Utente</w:t>
      </w:r>
      <w:r w:rsidRPr="002C2DB5">
        <w:rPr>
          <w:rFonts w:ascii="Century Gothic" w:hAnsi="Century Gothic" w:cs="Leelawadee UI"/>
        </w:rPr>
        <w:t xml:space="preserve">: che include tutte le operazioni di creazione di un utente, visualizzazione delle informazioni personali, eliminazione di un utente e la verifica dei dati in fase di Login. </w:t>
      </w:r>
    </w:p>
    <w:p w14:paraId="763FA9C8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4. Sottosistema Gestione Pagamento: include tutte le operazioni per il completamento della transazione per l’acquisto di un corso (servizio esterno)</w:t>
      </w:r>
    </w:p>
    <w:p w14:paraId="298ADACF" w14:textId="658CFBE1" w:rsidR="00511105" w:rsidRDefault="00E172EA" w:rsidP="00104043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5. Sottosistema Gestione E-mail: include le operazioni per l’invio di e-mail di notifica agli utenti del sistema </w:t>
      </w:r>
    </w:p>
    <w:p w14:paraId="7E59AB9A" w14:textId="77777777" w:rsidR="004101E3" w:rsidRPr="002C2DB5" w:rsidRDefault="004101E3" w:rsidP="00590F31">
      <w:pPr>
        <w:jc w:val="both"/>
        <w:rPr>
          <w:rFonts w:ascii="Century Gothic" w:hAnsi="Century Gothic" w:cs="Leelawadee UI"/>
        </w:rPr>
      </w:pPr>
    </w:p>
    <w:p w14:paraId="7C158078" w14:textId="1D2FAB5C" w:rsidR="00DD14A9" w:rsidRPr="0058655C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1" w:name="_Toc30281859"/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>Mapping hardware/software</w:t>
      </w:r>
      <w:bookmarkEnd w:id="21"/>
      <w:r w:rsidR="00E968C6"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7B4CB771" w14:textId="77777777" w:rsidR="00590F31" w:rsidRDefault="00590F31" w:rsidP="00590F31">
      <w:pPr>
        <w:ind w:firstLine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</w:t>
      </w:r>
      <w:r w:rsidR="00673544" w:rsidRPr="00590F31">
        <w:rPr>
          <w:rFonts w:ascii="Century Gothic" w:hAnsi="Century Gothic" w:cs="Leelawadee UI"/>
        </w:rPr>
        <w:t xml:space="preserve">l </w:t>
      </w:r>
      <w:r>
        <w:rPr>
          <w:rFonts w:ascii="Century Gothic" w:hAnsi="Century Gothic" w:cs="Leelawadee UI"/>
        </w:rPr>
        <w:t>S</w:t>
      </w:r>
      <w:r w:rsidR="00673544" w:rsidRPr="00590F31">
        <w:rPr>
          <w:rFonts w:ascii="Century Gothic" w:hAnsi="Century Gothic" w:cs="Leelawadee UI"/>
        </w:rPr>
        <w:t>istema</w:t>
      </w:r>
      <w:r>
        <w:rPr>
          <w:rFonts w:ascii="Century Gothic" w:hAnsi="Century Gothic" w:cs="Leelawadee UI"/>
        </w:rPr>
        <w:t xml:space="preserve"> </w:t>
      </w:r>
      <w:proofErr w:type="spellStart"/>
      <w:r>
        <w:rPr>
          <w:rFonts w:ascii="Century Gothic" w:hAnsi="Century Gothic" w:cs="Leelawadee UI"/>
        </w:rPr>
        <w:t>StudyMe</w:t>
      </w:r>
      <w:proofErr w:type="spellEnd"/>
      <w:r>
        <w:rPr>
          <w:rFonts w:ascii="Century Gothic" w:hAnsi="Century Gothic" w:cs="Leelawadee UI"/>
        </w:rPr>
        <w:t xml:space="preserve"> utilizzerà un’architettura Client/Server. </w:t>
      </w:r>
    </w:p>
    <w:p w14:paraId="49E6B5B8" w14:textId="4CE4C926" w:rsidR="00673544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Come server è stato scelto Apache Tomcat. Per quanto riguarda il DBMS, la scelta è ricaduta su    MySQL, essendo esso open-source e largamente diffuso.</w:t>
      </w:r>
    </w:p>
    <w:p w14:paraId="00058D20" w14:textId="4FFFBC77" w:rsidR="00590F31" w:rsidRPr="00590F31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 vari client saranno infine rappresentati da i vari dispositivi attraverso cui l’utente utilizzer</w:t>
      </w:r>
      <w:r w:rsidR="008B0496">
        <w:rPr>
          <w:rFonts w:ascii="Century Gothic" w:hAnsi="Century Gothic" w:cs="Leelawadee UI"/>
        </w:rPr>
        <w:t xml:space="preserve">à </w:t>
      </w:r>
      <w:r>
        <w:rPr>
          <w:rFonts w:ascii="Century Gothic" w:hAnsi="Century Gothic" w:cs="Leelawadee UI"/>
        </w:rPr>
        <w:t xml:space="preserve">il sistema. Essi potranno essere un semplice pc, uno smartphone, un tablet, una smart tv o un qualsiasi dispositivo che abbia accesso ad </w:t>
      </w:r>
      <w:proofErr w:type="spellStart"/>
      <w:r>
        <w:rPr>
          <w:rFonts w:ascii="Century Gothic" w:hAnsi="Century Gothic" w:cs="Leelawadee UI"/>
        </w:rPr>
        <w:t>internet</w:t>
      </w:r>
      <w:proofErr w:type="spellEnd"/>
      <w:r>
        <w:rPr>
          <w:rFonts w:ascii="Century Gothic" w:hAnsi="Century Gothic" w:cs="Leelawadee UI"/>
        </w:rPr>
        <w:t xml:space="preserve"> mediante un web browser.</w:t>
      </w:r>
    </w:p>
    <w:p w14:paraId="27833003" w14:textId="0DC51324" w:rsidR="00673544" w:rsidRPr="002C2DB5" w:rsidRDefault="00A0157B" w:rsidP="004101E3">
      <w:pPr>
        <w:pStyle w:val="Paragrafoelenco"/>
        <w:ind w:left="517"/>
        <w:jc w:val="center"/>
        <w:rPr>
          <w:rFonts w:ascii="Century Gothic" w:hAnsi="Century Gothic" w:cs="Leelawadee UI"/>
        </w:rPr>
      </w:pPr>
      <w:r>
        <w:rPr>
          <w:noProof/>
        </w:rPr>
        <w:drawing>
          <wp:inline distT="0" distB="0" distL="0" distR="0" wp14:anchorId="5C7BFA9B" wp14:editId="2A952DD3">
            <wp:extent cx="6645910" cy="3522980"/>
            <wp:effectExtent l="0" t="0" r="254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55D" w14:textId="726F523A" w:rsidR="00590F31" w:rsidRDefault="00590F31" w:rsidP="00B244BC">
      <w:pPr>
        <w:pStyle w:val="Titolo2"/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</w:p>
    <w:p w14:paraId="33B2811E" w14:textId="62103416" w:rsidR="00A914CC" w:rsidRDefault="00A914CC" w:rsidP="00A914CC"/>
    <w:p w14:paraId="22AB282E" w14:textId="717CB6E1" w:rsidR="00A914CC" w:rsidRDefault="00A914CC" w:rsidP="00A914CC"/>
    <w:p w14:paraId="5880C109" w14:textId="77777777" w:rsidR="00A914CC" w:rsidRPr="00A914CC" w:rsidRDefault="00A914CC" w:rsidP="00A914CC"/>
    <w:p w14:paraId="3AA5D552" w14:textId="3D17EB42" w:rsidR="00DD14A9" w:rsidRPr="0058655C" w:rsidRDefault="00DD14A9" w:rsidP="00B244BC">
      <w:pPr>
        <w:pStyle w:val="Titolo2"/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2" w:name="_Toc30281860"/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3.</w:t>
      </w:r>
      <w:r w:rsidR="00536942"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3 </w:t>
      </w:r>
      <w:r w:rsidR="0023140F"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ab/>
      </w:r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>Gestione dei dati persistenti</w:t>
      </w:r>
      <w:bookmarkEnd w:id="22"/>
      <w:r w:rsidR="00E968C6"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5655300D" w14:textId="6DBD5ED7" w:rsidR="001D2BE4" w:rsidRPr="002C2DB5" w:rsidRDefault="001D2BE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Per la gestione dei dati persistenti scegliamo un database relazionale. Perché per natura i database sono potenti</w:t>
      </w:r>
      <w:r w:rsidR="00E968C6"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 xml:space="preserve">e supportano letture e scritture multiple. </w:t>
      </w:r>
    </w:p>
    <w:p w14:paraId="14EC40CA" w14:textId="680B2CE2" w:rsidR="005F0B44" w:rsidRPr="002C2DB5" w:rsidRDefault="005F0B4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Di seguito verrà illustrato il diagramma delle classi composto dagli </w:t>
      </w:r>
      <w:proofErr w:type="spellStart"/>
      <w:r w:rsidRPr="002C2DB5">
        <w:rPr>
          <w:rFonts w:ascii="Century Gothic" w:hAnsi="Century Gothic" w:cs="Leelawadee UI"/>
        </w:rPr>
        <w:t>entity</w:t>
      </w:r>
      <w:proofErr w:type="spellEnd"/>
      <w:r w:rsidRPr="002C2DB5">
        <w:rPr>
          <w:rFonts w:ascii="Century Gothic" w:hAnsi="Century Gothic" w:cs="Leelawadee UI"/>
        </w:rPr>
        <w:t xml:space="preserve"> che ci porterà alla progettazione di un database relazionale.</w:t>
      </w:r>
    </w:p>
    <w:p w14:paraId="4A8603B0" w14:textId="17393124" w:rsidR="00DD0F25" w:rsidRPr="002C2DB5" w:rsidRDefault="00DA396E" w:rsidP="00B244BC">
      <w:pPr>
        <w:jc w:val="both"/>
        <w:rPr>
          <w:rFonts w:ascii="Century Gothic" w:hAnsi="Century Gothic" w:cs="Leelawadee UI"/>
        </w:rPr>
      </w:pPr>
      <w:r w:rsidRPr="00DA396E">
        <w:rPr>
          <w:rFonts w:ascii="Century Gothic" w:hAnsi="Century Gothic" w:cs="Leelawadee UI"/>
          <w:noProof/>
        </w:rPr>
        <w:drawing>
          <wp:inline distT="0" distB="0" distL="0" distR="0" wp14:anchorId="4766AE3A" wp14:editId="44449C9E">
            <wp:extent cx="6645275" cy="3242945"/>
            <wp:effectExtent l="0" t="0" r="317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F8A4" w14:textId="20F3F836" w:rsidR="00896BEC" w:rsidRPr="002C2DB5" w:rsidRDefault="002C4072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Account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94"/>
        <w:gridCol w:w="2278"/>
        <w:gridCol w:w="2278"/>
        <w:gridCol w:w="2278"/>
      </w:tblGrid>
      <w:tr w:rsidR="00896BEC" w:rsidRPr="002C2DB5" w14:paraId="39FDAB00" w14:textId="77777777" w:rsidTr="0070607E">
        <w:tc>
          <w:tcPr>
            <w:tcW w:w="2794" w:type="dxa"/>
            <w:shd w:val="clear" w:color="auto" w:fill="2E82BA"/>
          </w:tcPr>
          <w:p w14:paraId="3D0DA09E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278" w:type="dxa"/>
            <w:shd w:val="clear" w:color="auto" w:fill="2E82BA"/>
          </w:tcPr>
          <w:p w14:paraId="4ED79C99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278" w:type="dxa"/>
            <w:shd w:val="clear" w:color="auto" w:fill="2E82BA"/>
          </w:tcPr>
          <w:p w14:paraId="409F7332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NCOLI</w:t>
            </w:r>
          </w:p>
        </w:tc>
        <w:tc>
          <w:tcPr>
            <w:tcW w:w="2278" w:type="dxa"/>
            <w:shd w:val="clear" w:color="auto" w:fill="2E82BA"/>
          </w:tcPr>
          <w:p w14:paraId="4013284B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KEY</w:t>
            </w:r>
          </w:p>
        </w:tc>
      </w:tr>
      <w:tr w:rsidR="00896BEC" w:rsidRPr="002C2DB5" w14:paraId="7C73F27E" w14:textId="77777777" w:rsidTr="008F10C6">
        <w:tc>
          <w:tcPr>
            <w:tcW w:w="2794" w:type="dxa"/>
          </w:tcPr>
          <w:p w14:paraId="5395EC1A" w14:textId="38F5997C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Utente</w:t>
            </w:r>
            <w:proofErr w:type="spellEnd"/>
          </w:p>
        </w:tc>
        <w:tc>
          <w:tcPr>
            <w:tcW w:w="2278" w:type="dxa"/>
          </w:tcPr>
          <w:p w14:paraId="398F77C3" w14:textId="032C094A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2</w:t>
            </w:r>
            <w:r w:rsidR="004D20DD" w:rsidRPr="002C2DB5">
              <w:rPr>
                <w:rFonts w:ascii="Century Gothic" w:hAnsi="Century Gothic" w:cs="Leelawadee UI"/>
                <w:b/>
                <w:bCs/>
              </w:rPr>
              <w:t>0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)</w:t>
            </w:r>
          </w:p>
        </w:tc>
        <w:tc>
          <w:tcPr>
            <w:tcW w:w="2278" w:type="dxa"/>
          </w:tcPr>
          <w:p w14:paraId="4FF25745" w14:textId="30C9D13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1F0ACD55" w14:textId="049737FD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896BEC" w:rsidRPr="002C2DB5" w14:paraId="6B9FB4E9" w14:textId="77777777" w:rsidTr="008F10C6">
        <w:tc>
          <w:tcPr>
            <w:tcW w:w="2794" w:type="dxa"/>
          </w:tcPr>
          <w:p w14:paraId="072AC9F5" w14:textId="51FFC9E7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assword</w:t>
            </w:r>
          </w:p>
        </w:tc>
        <w:tc>
          <w:tcPr>
            <w:tcW w:w="2278" w:type="dxa"/>
          </w:tcPr>
          <w:p w14:paraId="0F926AFD" w14:textId="4DE3E989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78" w:type="dxa"/>
          </w:tcPr>
          <w:p w14:paraId="7F1F1B1D" w14:textId="4938897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6760120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896BEC" w:rsidRPr="002C2DB5" w14:paraId="00960FD2" w14:textId="77777777" w:rsidTr="008F10C6">
        <w:tc>
          <w:tcPr>
            <w:tcW w:w="2794" w:type="dxa"/>
          </w:tcPr>
          <w:p w14:paraId="68EC34D8" w14:textId="39097C1B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e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mail</w:t>
            </w:r>
            <w:proofErr w:type="gramEnd"/>
          </w:p>
        </w:tc>
        <w:tc>
          <w:tcPr>
            <w:tcW w:w="2278" w:type="dxa"/>
          </w:tcPr>
          <w:p w14:paraId="48B43961" w14:textId="6218C7AE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50)</w:t>
            </w:r>
          </w:p>
        </w:tc>
        <w:tc>
          <w:tcPr>
            <w:tcW w:w="2278" w:type="dxa"/>
          </w:tcPr>
          <w:p w14:paraId="450A2231" w14:textId="4CE0F30F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30CE977B" w14:textId="2C7522F4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651E736F" w14:textId="77777777" w:rsidTr="008F10C6">
        <w:tc>
          <w:tcPr>
            <w:tcW w:w="2794" w:type="dxa"/>
          </w:tcPr>
          <w:p w14:paraId="35B546D4" w14:textId="0063BCA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066B00DF" w14:textId="4C5709D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>
              <w:rPr>
                <w:rFonts w:ascii="Century Gothic" w:hAnsi="Century Gothic" w:cs="Leelawadee UI"/>
                <w:b/>
                <w:bCs/>
              </w:rPr>
              <w:t>v</w:t>
            </w:r>
            <w:r w:rsidR="00022853">
              <w:rPr>
                <w:rFonts w:ascii="Century Gothic" w:hAnsi="Century Gothic" w:cs="Leelawadee UI"/>
                <w:b/>
                <w:bCs/>
              </w:rPr>
              <w:t>archar</w:t>
            </w:r>
            <w:proofErr w:type="spellEnd"/>
            <w:r w:rsidR="00022853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022853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78" w:type="dxa"/>
          </w:tcPr>
          <w:p w14:paraId="520D13EC" w14:textId="14923756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5AC22551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B76CAD2" w14:textId="574F9D46" w:rsidR="004D20DD" w:rsidRPr="002C2DB5" w:rsidRDefault="004D20DD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48063D17" w14:textId="0164040C" w:rsidR="004D20DD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Categ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789"/>
        <w:gridCol w:w="2282"/>
        <w:gridCol w:w="2281"/>
        <w:gridCol w:w="2281"/>
      </w:tblGrid>
      <w:tr w:rsidR="005B7200" w:rsidRPr="002C2DB5" w14:paraId="05CEEBD7" w14:textId="77777777" w:rsidTr="0070607E">
        <w:tc>
          <w:tcPr>
            <w:tcW w:w="2789" w:type="dxa"/>
            <w:shd w:val="clear" w:color="auto" w:fill="2E82BA"/>
          </w:tcPr>
          <w:p w14:paraId="73734308" w14:textId="42949888" w:rsidR="005B7200" w:rsidRPr="0070607E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282" w:type="dxa"/>
            <w:shd w:val="clear" w:color="auto" w:fill="2E82BA"/>
          </w:tcPr>
          <w:p w14:paraId="27DF79C7" w14:textId="5C97C045" w:rsidR="005B7200" w:rsidRPr="0070607E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281" w:type="dxa"/>
            <w:shd w:val="clear" w:color="auto" w:fill="2E82BA"/>
          </w:tcPr>
          <w:p w14:paraId="434F821D" w14:textId="6488C336" w:rsidR="005B7200" w:rsidRPr="0070607E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NCOLI</w:t>
            </w:r>
          </w:p>
        </w:tc>
        <w:tc>
          <w:tcPr>
            <w:tcW w:w="2281" w:type="dxa"/>
            <w:shd w:val="clear" w:color="auto" w:fill="2E82BA"/>
          </w:tcPr>
          <w:p w14:paraId="5C3F5C90" w14:textId="09996AED" w:rsidR="005B7200" w:rsidRPr="0070607E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KEY</w:t>
            </w:r>
          </w:p>
        </w:tc>
      </w:tr>
      <w:tr w:rsidR="005B7200" w:rsidRPr="002C2DB5" w14:paraId="001EA6ED" w14:textId="77777777" w:rsidTr="00555A78">
        <w:tc>
          <w:tcPr>
            <w:tcW w:w="2789" w:type="dxa"/>
          </w:tcPr>
          <w:p w14:paraId="6E3A3D51" w14:textId="767C6794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Categoria</w:t>
            </w:r>
            <w:proofErr w:type="spellEnd"/>
          </w:p>
        </w:tc>
        <w:tc>
          <w:tcPr>
            <w:tcW w:w="2282" w:type="dxa"/>
          </w:tcPr>
          <w:p w14:paraId="4B4F3EB1" w14:textId="46DB6E3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81" w:type="dxa"/>
          </w:tcPr>
          <w:p w14:paraId="3A24E64A" w14:textId="07E5F9F9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81" w:type="dxa"/>
          </w:tcPr>
          <w:p w14:paraId="34A3847E" w14:textId="42902C9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AB5119" w:rsidRPr="002C2DB5" w14:paraId="5230FF78" w14:textId="77777777" w:rsidTr="00555A78">
        <w:tc>
          <w:tcPr>
            <w:tcW w:w="2789" w:type="dxa"/>
          </w:tcPr>
          <w:p w14:paraId="6ECE6919" w14:textId="6BB2D8C9" w:rsidR="00AB5119" w:rsidRPr="002C2DB5" w:rsidRDefault="00AB5119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insegnante</w:t>
            </w:r>
          </w:p>
        </w:tc>
        <w:tc>
          <w:tcPr>
            <w:tcW w:w="2282" w:type="dxa"/>
          </w:tcPr>
          <w:p w14:paraId="7FA2CB68" w14:textId="5E9DBC38" w:rsidR="00AB5119" w:rsidRPr="002C2DB5" w:rsidRDefault="00AB5119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81" w:type="dxa"/>
          </w:tcPr>
          <w:p w14:paraId="23624134" w14:textId="0985B1CF" w:rsidR="00AB5119" w:rsidRPr="002C2DB5" w:rsidRDefault="00AB5119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81" w:type="dxa"/>
          </w:tcPr>
          <w:p w14:paraId="0B6C3B70" w14:textId="77777777" w:rsidR="00AB5119" w:rsidRPr="002C2DB5" w:rsidRDefault="00AB5119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B7200" w:rsidRPr="002C2DB5" w14:paraId="22EAEF4A" w14:textId="77777777" w:rsidTr="00555A78">
        <w:tc>
          <w:tcPr>
            <w:tcW w:w="2789" w:type="dxa"/>
          </w:tcPr>
          <w:p w14:paraId="32F67AB6" w14:textId="713D0D7B" w:rsidR="005B7200" w:rsidRPr="002C2DB5" w:rsidRDefault="005B7200" w:rsidP="002C2DB5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82" w:type="dxa"/>
          </w:tcPr>
          <w:p w14:paraId="34CE5CD4" w14:textId="78A70FC0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281" w:type="dxa"/>
          </w:tcPr>
          <w:p w14:paraId="6BCC0888" w14:textId="2C7B963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81" w:type="dxa"/>
          </w:tcPr>
          <w:p w14:paraId="0D70293E" w14:textId="7777777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28807CF" w14:textId="7C9B7C7F" w:rsidR="005B7200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74042160" w14:textId="4FE52D09" w:rsidR="00BB7DA8" w:rsidRPr="002C2DB5" w:rsidRDefault="00BB7DA8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proofErr w:type="spellStart"/>
      <w:r w:rsidRPr="002C2DB5">
        <w:rPr>
          <w:rFonts w:ascii="Century Gothic" w:hAnsi="Century Gothic" w:cs="Leelawadee UI"/>
          <w:b/>
          <w:bCs/>
        </w:rPr>
        <w:t>SottoCategoria</w:t>
      </w:r>
      <w:proofErr w:type="spellEnd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BB7DA8" w:rsidRPr="002C2DB5" w14:paraId="72B899C6" w14:textId="77777777" w:rsidTr="0070607E">
        <w:tc>
          <w:tcPr>
            <w:tcW w:w="2830" w:type="dxa"/>
            <w:shd w:val="clear" w:color="auto" w:fill="2E82BA"/>
          </w:tcPr>
          <w:p w14:paraId="0B809895" w14:textId="50AD3E1A" w:rsidR="00BB7DA8" w:rsidRPr="0070607E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268" w:type="dxa"/>
            <w:shd w:val="clear" w:color="auto" w:fill="2E82BA"/>
          </w:tcPr>
          <w:p w14:paraId="5F6A4E70" w14:textId="71604017" w:rsidR="00BB7DA8" w:rsidRPr="0070607E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268" w:type="dxa"/>
            <w:shd w:val="clear" w:color="auto" w:fill="2E82BA"/>
          </w:tcPr>
          <w:p w14:paraId="0C501561" w14:textId="0C9038CC" w:rsidR="00BB7DA8" w:rsidRPr="0070607E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NCOLI</w:t>
            </w:r>
          </w:p>
        </w:tc>
        <w:tc>
          <w:tcPr>
            <w:tcW w:w="2262" w:type="dxa"/>
            <w:shd w:val="clear" w:color="auto" w:fill="2E82BA"/>
          </w:tcPr>
          <w:p w14:paraId="7750D2EC" w14:textId="3434368D" w:rsidR="00BB7DA8" w:rsidRPr="0070607E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KEY</w:t>
            </w:r>
          </w:p>
        </w:tc>
      </w:tr>
      <w:tr w:rsidR="00BB7DA8" w:rsidRPr="002C2DB5" w14:paraId="5FD247E4" w14:textId="77777777" w:rsidTr="00BB7DA8">
        <w:tc>
          <w:tcPr>
            <w:tcW w:w="2830" w:type="dxa"/>
          </w:tcPr>
          <w:p w14:paraId="2EF02C74" w14:textId="6CA61145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dSottocat</w:t>
            </w:r>
            <w:proofErr w:type="spellEnd"/>
          </w:p>
        </w:tc>
        <w:tc>
          <w:tcPr>
            <w:tcW w:w="2268" w:type="dxa"/>
          </w:tcPr>
          <w:p w14:paraId="4EE62ACB" w14:textId="1EA57C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6F04809D" w14:textId="55EA3980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1AC70332" w14:textId="7A67E046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BB7DA8" w:rsidRPr="002C2DB5" w14:paraId="2FDB07D8" w14:textId="77777777" w:rsidTr="00BB7DA8">
        <w:tc>
          <w:tcPr>
            <w:tcW w:w="2830" w:type="dxa"/>
          </w:tcPr>
          <w:p w14:paraId="211CCE8C" w14:textId="023425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Sott</w:t>
            </w:r>
            <w:proofErr w:type="spellEnd"/>
          </w:p>
        </w:tc>
        <w:tc>
          <w:tcPr>
            <w:tcW w:w="2268" w:type="dxa"/>
          </w:tcPr>
          <w:p w14:paraId="692C86BB" w14:textId="1B254DA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68" w:type="dxa"/>
          </w:tcPr>
          <w:p w14:paraId="6C39A4C6" w14:textId="18621342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A732EE5" w14:textId="7777777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D89DDB8" w14:textId="77777777" w:rsidR="00600364" w:rsidRDefault="0060036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75120E92" w14:textId="77777777" w:rsidR="00600364" w:rsidRDefault="0060036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5537DC71" w14:textId="77777777" w:rsidR="00600364" w:rsidRDefault="0060036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2DA76198" w14:textId="77777777" w:rsidR="00600364" w:rsidRDefault="0060036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5F1B52B8" w14:textId="77777777" w:rsidR="00600364" w:rsidRDefault="00600364" w:rsidP="00B70852">
      <w:pPr>
        <w:jc w:val="both"/>
        <w:rPr>
          <w:rFonts w:ascii="Century Gothic" w:hAnsi="Century Gothic" w:cs="Leelawadee UI"/>
          <w:b/>
          <w:bCs/>
        </w:rPr>
      </w:pPr>
      <w:bookmarkStart w:id="23" w:name="_GoBack"/>
      <w:bookmarkEnd w:id="23"/>
    </w:p>
    <w:p w14:paraId="73F87B95" w14:textId="5068CA07" w:rsidR="00555A78" w:rsidRPr="002C2DB5" w:rsidRDefault="00555A7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lastRenderedPageBreak/>
        <w:t>Pacchet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555A78" w:rsidRPr="002C2DB5" w14:paraId="0468BFED" w14:textId="77777777" w:rsidTr="0070607E">
        <w:tc>
          <w:tcPr>
            <w:tcW w:w="2830" w:type="dxa"/>
            <w:shd w:val="clear" w:color="auto" w:fill="2E82BA"/>
          </w:tcPr>
          <w:p w14:paraId="28433D7E" w14:textId="4E3D3E4C" w:rsidR="00555A78" w:rsidRPr="0070607E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268" w:type="dxa"/>
            <w:shd w:val="clear" w:color="auto" w:fill="2E82BA"/>
          </w:tcPr>
          <w:p w14:paraId="369AE0A4" w14:textId="578BF911" w:rsidR="00555A78" w:rsidRPr="0070607E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268" w:type="dxa"/>
            <w:shd w:val="clear" w:color="auto" w:fill="2E82BA"/>
          </w:tcPr>
          <w:p w14:paraId="6EA8D38F" w14:textId="554FBBE7" w:rsidR="00555A78" w:rsidRPr="0070607E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NCOLI</w:t>
            </w:r>
          </w:p>
        </w:tc>
        <w:tc>
          <w:tcPr>
            <w:tcW w:w="2262" w:type="dxa"/>
            <w:shd w:val="clear" w:color="auto" w:fill="2E82BA"/>
          </w:tcPr>
          <w:p w14:paraId="5DC908F0" w14:textId="56D29F2A" w:rsidR="00555A78" w:rsidRPr="0070607E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KEY</w:t>
            </w:r>
          </w:p>
        </w:tc>
      </w:tr>
      <w:tr w:rsidR="00555A78" w:rsidRPr="002C2DB5" w14:paraId="68B26FE0" w14:textId="77777777" w:rsidTr="00555A78">
        <w:tc>
          <w:tcPr>
            <w:tcW w:w="2830" w:type="dxa"/>
          </w:tcPr>
          <w:p w14:paraId="41978751" w14:textId="3351CA1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acchetto</w:t>
            </w:r>
            <w:proofErr w:type="spellEnd"/>
          </w:p>
        </w:tc>
        <w:tc>
          <w:tcPr>
            <w:tcW w:w="2268" w:type="dxa"/>
          </w:tcPr>
          <w:p w14:paraId="6D2F0C4F" w14:textId="5AE4A35B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40F82364" w14:textId="475A594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0A72945D" w14:textId="48405D2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6D4D06D" w14:textId="77777777" w:rsidTr="00555A78">
        <w:tc>
          <w:tcPr>
            <w:tcW w:w="2830" w:type="dxa"/>
          </w:tcPr>
          <w:p w14:paraId="207AD824" w14:textId="4A0298EE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tegoria</w:t>
            </w:r>
          </w:p>
        </w:tc>
        <w:tc>
          <w:tcPr>
            <w:tcW w:w="2268" w:type="dxa"/>
          </w:tcPr>
          <w:p w14:paraId="23C2A8E8" w14:textId="71A81DB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68" w:type="dxa"/>
          </w:tcPr>
          <w:p w14:paraId="7DD69F39" w14:textId="6E3D8E11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DA750D5" w14:textId="3CD8DEC4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779BFD7" w14:textId="77777777" w:rsidTr="00555A78">
        <w:tc>
          <w:tcPr>
            <w:tcW w:w="2830" w:type="dxa"/>
          </w:tcPr>
          <w:p w14:paraId="2D4C9F4B" w14:textId="52304DC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dSott</w:t>
            </w:r>
            <w:proofErr w:type="spellEnd"/>
          </w:p>
        </w:tc>
        <w:tc>
          <w:tcPr>
            <w:tcW w:w="2268" w:type="dxa"/>
          </w:tcPr>
          <w:p w14:paraId="6F87D4D6" w14:textId="637C39B6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48FD18B7" w14:textId="06E8956B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30AA11CD" w14:textId="033662D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4BCA66B" w14:textId="77777777" w:rsidTr="00555A78">
        <w:tc>
          <w:tcPr>
            <w:tcW w:w="2830" w:type="dxa"/>
          </w:tcPr>
          <w:p w14:paraId="64C150D4" w14:textId="69161D9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268" w:type="dxa"/>
          </w:tcPr>
          <w:p w14:paraId="6746B7EB" w14:textId="162831C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268" w:type="dxa"/>
          </w:tcPr>
          <w:p w14:paraId="1F0AA996" w14:textId="7580C1D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7189297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EB3F90F" w14:textId="77777777" w:rsidTr="00555A78">
        <w:tc>
          <w:tcPr>
            <w:tcW w:w="2830" w:type="dxa"/>
          </w:tcPr>
          <w:p w14:paraId="5448F837" w14:textId="189289E8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E67294E" w14:textId="327EE89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1000)</w:t>
            </w:r>
          </w:p>
        </w:tc>
        <w:tc>
          <w:tcPr>
            <w:tcW w:w="2268" w:type="dxa"/>
          </w:tcPr>
          <w:p w14:paraId="26A84837" w14:textId="5C6132A7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0E72645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3B8EF15" w14:textId="77777777" w:rsidTr="00555A78">
        <w:tc>
          <w:tcPr>
            <w:tcW w:w="2830" w:type="dxa"/>
          </w:tcPr>
          <w:p w14:paraId="3966A60B" w14:textId="013EDBC0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31FCB58F" w14:textId="7C95FB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0)</w:t>
            </w:r>
          </w:p>
        </w:tc>
        <w:tc>
          <w:tcPr>
            <w:tcW w:w="2268" w:type="dxa"/>
          </w:tcPr>
          <w:p w14:paraId="46CE0651" w14:textId="598490F6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68D52352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2C14C54C" w14:textId="77777777" w:rsidTr="00555A78">
        <w:tc>
          <w:tcPr>
            <w:tcW w:w="2830" w:type="dxa"/>
          </w:tcPr>
          <w:p w14:paraId="78B8E0DA" w14:textId="6C433F2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68" w:type="dxa"/>
          </w:tcPr>
          <w:p w14:paraId="6796FE6F" w14:textId="511B6D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268" w:type="dxa"/>
          </w:tcPr>
          <w:p w14:paraId="26ABD040" w14:textId="57AC1AEE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860FE9E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DA26CF" w:rsidRPr="002C2DB5" w14:paraId="3347A2DA" w14:textId="77777777" w:rsidTr="00555A78">
        <w:tc>
          <w:tcPr>
            <w:tcW w:w="2830" w:type="dxa"/>
          </w:tcPr>
          <w:p w14:paraId="5491751B" w14:textId="6EB595C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elCatalogo</w:t>
            </w:r>
            <w:proofErr w:type="spellEnd"/>
          </w:p>
        </w:tc>
        <w:tc>
          <w:tcPr>
            <w:tcW w:w="2268" w:type="dxa"/>
          </w:tcPr>
          <w:p w14:paraId="6B46630C" w14:textId="1501C680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boolean</w:t>
            </w:r>
            <w:proofErr w:type="spellEnd"/>
          </w:p>
        </w:tc>
        <w:tc>
          <w:tcPr>
            <w:tcW w:w="2268" w:type="dxa"/>
          </w:tcPr>
          <w:p w14:paraId="0652C630" w14:textId="265BD9CD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3089D89C" w14:textId="7777777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341A53F1" w14:textId="77777777" w:rsidTr="00555A78">
        <w:tc>
          <w:tcPr>
            <w:tcW w:w="2830" w:type="dxa"/>
          </w:tcPr>
          <w:p w14:paraId="48306F8F" w14:textId="2AF18EE6" w:rsidR="00022853" w:rsidRPr="002C2DB5" w:rsidRDefault="007140CE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05348FDA" w14:textId="4EC8FD2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268" w:type="dxa"/>
          </w:tcPr>
          <w:p w14:paraId="4C7F5BF0" w14:textId="67669734" w:rsidR="00022853" w:rsidRPr="00B46E1F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d</w:t>
            </w:r>
            <w:r w:rsidR="00022853">
              <w:rPr>
                <w:rFonts w:ascii="Century Gothic" w:hAnsi="Century Gothic" w:cs="Leelawadee UI"/>
                <w:b/>
                <w:bCs/>
              </w:rPr>
              <w:t>efau</w:t>
            </w:r>
            <w:r>
              <w:rPr>
                <w:rFonts w:ascii="Century Gothic" w:hAnsi="Century Gothic" w:cs="Leelawadee UI"/>
                <w:b/>
                <w:bCs/>
              </w:rPr>
              <w:t>lt= “0”</w:t>
            </w:r>
          </w:p>
        </w:tc>
        <w:tc>
          <w:tcPr>
            <w:tcW w:w="2262" w:type="dxa"/>
          </w:tcPr>
          <w:p w14:paraId="4CF6D370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71A21BC3" w14:textId="77777777" w:rsidR="0070607E" w:rsidRDefault="0070607E" w:rsidP="004101E3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338331F4" w14:textId="6B59DDE2" w:rsidR="00E81C7B" w:rsidRPr="002C2DB5" w:rsidRDefault="00E81C7B" w:rsidP="004101E3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Lezion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E81C7B" w:rsidRPr="002C2DB5" w14:paraId="67C4B3A5" w14:textId="77777777" w:rsidTr="0070607E">
        <w:tc>
          <w:tcPr>
            <w:tcW w:w="2830" w:type="dxa"/>
            <w:shd w:val="clear" w:color="auto" w:fill="2E82BA"/>
          </w:tcPr>
          <w:p w14:paraId="3098C24C" w14:textId="1A629BD6" w:rsidR="00E81C7B" w:rsidRPr="0070607E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268" w:type="dxa"/>
            <w:shd w:val="clear" w:color="auto" w:fill="2E82BA"/>
          </w:tcPr>
          <w:p w14:paraId="6F62B593" w14:textId="41830A14" w:rsidR="00E81C7B" w:rsidRPr="0070607E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268" w:type="dxa"/>
            <w:shd w:val="clear" w:color="auto" w:fill="2E82BA"/>
          </w:tcPr>
          <w:p w14:paraId="38DCABAF" w14:textId="248F8C70" w:rsidR="00E81C7B" w:rsidRPr="0070607E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NCOLI</w:t>
            </w:r>
          </w:p>
        </w:tc>
        <w:tc>
          <w:tcPr>
            <w:tcW w:w="2262" w:type="dxa"/>
            <w:shd w:val="clear" w:color="auto" w:fill="2E82BA"/>
          </w:tcPr>
          <w:p w14:paraId="04B325FB" w14:textId="161DC583" w:rsidR="00E81C7B" w:rsidRPr="0070607E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KEY</w:t>
            </w:r>
          </w:p>
        </w:tc>
      </w:tr>
      <w:tr w:rsidR="00E81C7B" w:rsidRPr="002C2DB5" w14:paraId="160E6221" w14:textId="77777777" w:rsidTr="00E81C7B">
        <w:tc>
          <w:tcPr>
            <w:tcW w:w="2830" w:type="dxa"/>
          </w:tcPr>
          <w:p w14:paraId="002CBA41" w14:textId="7298FE5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url</w:t>
            </w:r>
            <w:proofErr w:type="spellEnd"/>
          </w:p>
        </w:tc>
        <w:tc>
          <w:tcPr>
            <w:tcW w:w="2268" w:type="dxa"/>
          </w:tcPr>
          <w:p w14:paraId="4EF20603" w14:textId="039CFA1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100)</w:t>
            </w:r>
          </w:p>
        </w:tc>
        <w:tc>
          <w:tcPr>
            <w:tcW w:w="2268" w:type="dxa"/>
          </w:tcPr>
          <w:p w14:paraId="35DD75FC" w14:textId="4C903A1C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0C04250F" w14:textId="0C3731D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E81C7B" w:rsidRPr="002C2DB5" w14:paraId="28903DA9" w14:textId="77777777" w:rsidTr="00E81C7B">
        <w:tc>
          <w:tcPr>
            <w:tcW w:w="2830" w:type="dxa"/>
          </w:tcPr>
          <w:p w14:paraId="40D74FE0" w14:textId="6635A5A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1F200D95" w14:textId="3D1E5F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0)</w:t>
            </w:r>
          </w:p>
        </w:tc>
        <w:tc>
          <w:tcPr>
            <w:tcW w:w="2268" w:type="dxa"/>
          </w:tcPr>
          <w:p w14:paraId="2BB5D25D" w14:textId="107DC5F2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9540D54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31907495" w14:textId="77777777" w:rsidTr="00E81C7B">
        <w:tc>
          <w:tcPr>
            <w:tcW w:w="2830" w:type="dxa"/>
          </w:tcPr>
          <w:p w14:paraId="409A56D5" w14:textId="17ABB2B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urata</w:t>
            </w:r>
          </w:p>
        </w:tc>
        <w:tc>
          <w:tcPr>
            <w:tcW w:w="2268" w:type="dxa"/>
          </w:tcPr>
          <w:p w14:paraId="7C020C6E" w14:textId="6F0C9AE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68" w:type="dxa"/>
          </w:tcPr>
          <w:p w14:paraId="75A3DD1B" w14:textId="35E06CBA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A664C79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7C9B76D5" w14:textId="77777777" w:rsidTr="00E81C7B">
        <w:tc>
          <w:tcPr>
            <w:tcW w:w="2830" w:type="dxa"/>
          </w:tcPr>
          <w:p w14:paraId="0DD53B91" w14:textId="123804E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268" w:type="dxa"/>
          </w:tcPr>
          <w:p w14:paraId="485AEF6F" w14:textId="6EA6A7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63A05348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2262" w:type="dxa"/>
          </w:tcPr>
          <w:p w14:paraId="18A7E8D2" w14:textId="651211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22853" w:rsidRPr="002C2DB5" w14:paraId="3846AA09" w14:textId="77777777" w:rsidTr="00E81C7B">
        <w:tc>
          <w:tcPr>
            <w:tcW w:w="2830" w:type="dxa"/>
          </w:tcPr>
          <w:p w14:paraId="2F53EF9E" w14:textId="445DD2E8" w:rsidR="00022853" w:rsidRPr="002C2DB5" w:rsidRDefault="007140CE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421C5B70" w14:textId="2C9F2D57" w:rsidR="00022853" w:rsidRPr="002C2DB5" w:rsidRDefault="005F541C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268" w:type="dxa"/>
          </w:tcPr>
          <w:p w14:paraId="54ECA5C3" w14:textId="72322BEE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</w:t>
            </w:r>
            <w:r w:rsidR="005F541C">
              <w:rPr>
                <w:rFonts w:ascii="Century Gothic" w:hAnsi="Century Gothic" w:cs="Leelawadee UI"/>
                <w:b/>
                <w:bCs/>
              </w:rPr>
              <w:t>0</w:t>
            </w:r>
            <w:r>
              <w:rPr>
                <w:rFonts w:ascii="Century Gothic" w:hAnsi="Century Gothic" w:cs="Leelawadee UI"/>
                <w:b/>
                <w:bCs/>
              </w:rPr>
              <w:t>”</w:t>
            </w:r>
          </w:p>
        </w:tc>
        <w:tc>
          <w:tcPr>
            <w:tcW w:w="2262" w:type="dxa"/>
          </w:tcPr>
          <w:p w14:paraId="15A00E06" w14:textId="77777777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DB577CC" w14:textId="1A1F144E" w:rsidR="00E81C7B" w:rsidRPr="002C2DB5" w:rsidRDefault="00E81C7B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355AB261" w14:textId="64756141" w:rsidR="003F5394" w:rsidRPr="002C2DB5" w:rsidRDefault="003F539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Ordi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262"/>
      </w:tblGrid>
      <w:tr w:rsidR="003F5394" w:rsidRPr="002C2DB5" w14:paraId="0309D5F5" w14:textId="77777777" w:rsidTr="0070607E">
        <w:tc>
          <w:tcPr>
            <w:tcW w:w="2830" w:type="dxa"/>
            <w:shd w:val="clear" w:color="auto" w:fill="2E82BA"/>
          </w:tcPr>
          <w:p w14:paraId="5CE86FF7" w14:textId="12CE8829" w:rsidR="003F5394" w:rsidRPr="0070607E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1985" w:type="dxa"/>
            <w:shd w:val="clear" w:color="auto" w:fill="2E82BA"/>
          </w:tcPr>
          <w:p w14:paraId="5C1C3357" w14:textId="6DCEC681" w:rsidR="003F5394" w:rsidRPr="0070607E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551" w:type="dxa"/>
            <w:shd w:val="clear" w:color="auto" w:fill="2E82BA"/>
          </w:tcPr>
          <w:p w14:paraId="40EA7DED" w14:textId="7618109D" w:rsidR="003F5394" w:rsidRPr="0070607E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NCOLI</w:t>
            </w:r>
          </w:p>
        </w:tc>
        <w:tc>
          <w:tcPr>
            <w:tcW w:w="2262" w:type="dxa"/>
            <w:shd w:val="clear" w:color="auto" w:fill="2E82BA"/>
          </w:tcPr>
          <w:p w14:paraId="7EEDC775" w14:textId="58F7CB67" w:rsidR="003F5394" w:rsidRPr="0070607E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KEY</w:t>
            </w:r>
          </w:p>
        </w:tc>
      </w:tr>
      <w:tr w:rsidR="003F5394" w:rsidRPr="002C2DB5" w14:paraId="00018A92" w14:textId="77777777" w:rsidTr="002C4072">
        <w:tc>
          <w:tcPr>
            <w:tcW w:w="2830" w:type="dxa"/>
          </w:tcPr>
          <w:p w14:paraId="2B61D49F" w14:textId="6610712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  <w:proofErr w:type="spellEnd"/>
          </w:p>
        </w:tc>
        <w:tc>
          <w:tcPr>
            <w:tcW w:w="1985" w:type="dxa"/>
          </w:tcPr>
          <w:p w14:paraId="6326AF94" w14:textId="2131A2D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551" w:type="dxa"/>
          </w:tcPr>
          <w:p w14:paraId="5E2AAD1C" w14:textId="6B00D0FA" w:rsidR="003F5394" w:rsidRPr="002C2DB5" w:rsidRDefault="00790735" w:rsidP="00790735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790735">
              <w:rPr>
                <w:rFonts w:ascii="Century Gothic" w:hAnsi="Century Gothic" w:cs="Leelawadee UI"/>
                <w:b/>
                <w:bCs/>
              </w:rPr>
              <w:t>n</w:t>
            </w:r>
            <w:r w:rsidR="003F5394" w:rsidRPr="00790735">
              <w:rPr>
                <w:rFonts w:ascii="Century Gothic" w:hAnsi="Century Gothic" w:cs="Leelawadee UI"/>
                <w:b/>
                <w:bCs/>
              </w:rPr>
              <w:t>ot</w:t>
            </w:r>
            <w:proofErr w:type="spellEnd"/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="003F5394"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="002C4072" w:rsidRPr="002C2DB5">
              <w:rPr>
                <w:rFonts w:ascii="Century Gothic" w:hAnsi="Century Gothic" w:cs="Leelawadee UI"/>
                <w:b/>
                <w:bCs/>
              </w:rPr>
              <w:t>,</w:t>
            </w:r>
            <w:r w:rsidR="002C4072" w:rsidRPr="002C2DB5">
              <w:rPr>
                <w:rFonts w:ascii="Century Gothic" w:hAnsi="Century Gothic" w:cs="Leelawadee UI"/>
              </w:rPr>
              <w:t xml:space="preserve"> </w:t>
            </w:r>
            <w:proofErr w:type="spellStart"/>
            <w:r w:rsidR="002C4072"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262" w:type="dxa"/>
          </w:tcPr>
          <w:p w14:paraId="263FFE0A" w14:textId="0B17035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3F5394" w:rsidRPr="002C2DB5" w14:paraId="76A70EE6" w14:textId="77777777" w:rsidTr="002C4072">
        <w:tc>
          <w:tcPr>
            <w:tcW w:w="2830" w:type="dxa"/>
          </w:tcPr>
          <w:p w14:paraId="562DBAB6" w14:textId="40228D2C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Cliente</w:t>
            </w:r>
            <w:proofErr w:type="spellEnd"/>
          </w:p>
        </w:tc>
        <w:tc>
          <w:tcPr>
            <w:tcW w:w="1985" w:type="dxa"/>
          </w:tcPr>
          <w:p w14:paraId="3360B063" w14:textId="3F940889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551" w:type="dxa"/>
          </w:tcPr>
          <w:p w14:paraId="1F5B8641" w14:textId="709AE04E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153A3F9C" w14:textId="35B758AF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3F5394" w:rsidRPr="002C2DB5" w14:paraId="22A52CE6" w14:textId="77777777" w:rsidTr="002C4072">
        <w:tc>
          <w:tcPr>
            <w:tcW w:w="2830" w:type="dxa"/>
          </w:tcPr>
          <w:p w14:paraId="01F3757C" w14:textId="5A97C1D0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dataOdierna</w:t>
            </w:r>
            <w:proofErr w:type="spellEnd"/>
          </w:p>
        </w:tc>
        <w:tc>
          <w:tcPr>
            <w:tcW w:w="1985" w:type="dxa"/>
          </w:tcPr>
          <w:p w14:paraId="73EEC71F" w14:textId="779F8A76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e</w:t>
            </w:r>
          </w:p>
        </w:tc>
        <w:tc>
          <w:tcPr>
            <w:tcW w:w="2551" w:type="dxa"/>
          </w:tcPr>
          <w:p w14:paraId="2A59EF7E" w14:textId="79294F48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57458FA9" w14:textId="7777777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0638C38D" w14:textId="77777777" w:rsidR="002C4072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</w:p>
    <w:p w14:paraId="5887ABCF" w14:textId="3242E8A8" w:rsidR="00896BEC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Pr="002C2DB5">
        <w:rPr>
          <w:rFonts w:ascii="Century Gothic" w:hAnsi="Century Gothic" w:cs="Leelawadee UI"/>
          <w:b/>
          <w:bCs/>
        </w:rPr>
        <w:t>Acquis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2C4072" w:rsidRPr="002C2DB5" w14:paraId="409A7DDB" w14:textId="77777777" w:rsidTr="0070607E">
        <w:tc>
          <w:tcPr>
            <w:tcW w:w="2407" w:type="dxa"/>
            <w:shd w:val="clear" w:color="auto" w:fill="2E82BA"/>
          </w:tcPr>
          <w:p w14:paraId="5C37FA5F" w14:textId="522CE7DF" w:rsidR="002C4072" w:rsidRPr="0070607E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124" w:type="dxa"/>
            <w:shd w:val="clear" w:color="auto" w:fill="2E82BA"/>
          </w:tcPr>
          <w:p w14:paraId="6A8CE593" w14:textId="1D573BCB" w:rsidR="002C4072" w:rsidRPr="0070607E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690" w:type="dxa"/>
            <w:shd w:val="clear" w:color="auto" w:fill="2E82BA"/>
          </w:tcPr>
          <w:p w14:paraId="3A503B27" w14:textId="01410135" w:rsidR="002C4072" w:rsidRPr="0070607E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NCOLI</w:t>
            </w:r>
          </w:p>
        </w:tc>
        <w:tc>
          <w:tcPr>
            <w:tcW w:w="2407" w:type="dxa"/>
            <w:shd w:val="clear" w:color="auto" w:fill="2E82BA"/>
          </w:tcPr>
          <w:p w14:paraId="32FA1F96" w14:textId="4AAFEACB" w:rsidR="002C4072" w:rsidRPr="0070607E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KEY</w:t>
            </w:r>
          </w:p>
        </w:tc>
      </w:tr>
      <w:tr w:rsidR="002C4072" w:rsidRPr="002C2DB5" w14:paraId="000416CF" w14:textId="77777777" w:rsidTr="002C4072">
        <w:tc>
          <w:tcPr>
            <w:tcW w:w="2407" w:type="dxa"/>
          </w:tcPr>
          <w:p w14:paraId="01DB1587" w14:textId="7F1141A3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Acquisto</w:t>
            </w:r>
            <w:proofErr w:type="spellEnd"/>
          </w:p>
        </w:tc>
        <w:tc>
          <w:tcPr>
            <w:tcW w:w="2124" w:type="dxa"/>
          </w:tcPr>
          <w:p w14:paraId="4CD57CC9" w14:textId="0D36F54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35211353" w14:textId="6B1F1ED7" w:rsidR="002C4072" w:rsidRPr="002C2DB5" w:rsidRDefault="002C4072" w:rsidP="00790735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,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407" w:type="dxa"/>
          </w:tcPr>
          <w:p w14:paraId="50EF1BA3" w14:textId="1118EA3A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71BBCAF3" w14:textId="77777777" w:rsidTr="002C4072">
        <w:tc>
          <w:tcPr>
            <w:tcW w:w="2407" w:type="dxa"/>
          </w:tcPr>
          <w:p w14:paraId="37EBA777" w14:textId="182B6F1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  <w:proofErr w:type="spellEnd"/>
          </w:p>
        </w:tc>
        <w:tc>
          <w:tcPr>
            <w:tcW w:w="2124" w:type="dxa"/>
          </w:tcPr>
          <w:p w14:paraId="668456C6" w14:textId="556E0B7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7E01C9C2" w14:textId="08E4CD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5A623E5" w14:textId="57BAA0F3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374FF760" w14:textId="77777777" w:rsidTr="002C4072">
        <w:tc>
          <w:tcPr>
            <w:tcW w:w="2407" w:type="dxa"/>
          </w:tcPr>
          <w:p w14:paraId="4C65C669" w14:textId="7840494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124" w:type="dxa"/>
          </w:tcPr>
          <w:p w14:paraId="777986FA" w14:textId="0DF71648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690" w:type="dxa"/>
          </w:tcPr>
          <w:p w14:paraId="0C3C270D" w14:textId="4F5EAB0C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7AB2C582" w14:textId="2DBD8144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515E7CDE" w14:textId="77777777" w:rsidTr="002C4072">
        <w:tc>
          <w:tcPr>
            <w:tcW w:w="2407" w:type="dxa"/>
          </w:tcPr>
          <w:p w14:paraId="11D1EE20" w14:textId="148D95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titoloPacchetto</w:t>
            </w:r>
            <w:proofErr w:type="spellEnd"/>
          </w:p>
        </w:tc>
        <w:tc>
          <w:tcPr>
            <w:tcW w:w="2124" w:type="dxa"/>
          </w:tcPr>
          <w:p w14:paraId="3DA909B5" w14:textId="3783296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50)</w:t>
            </w:r>
          </w:p>
        </w:tc>
        <w:tc>
          <w:tcPr>
            <w:tcW w:w="2690" w:type="dxa"/>
          </w:tcPr>
          <w:p w14:paraId="18E6348E" w14:textId="5A0B716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527AF038" w14:textId="7777777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2C4072" w:rsidRPr="002C2DB5" w14:paraId="4BEFB42E" w14:textId="77777777" w:rsidTr="002C4072">
        <w:tc>
          <w:tcPr>
            <w:tcW w:w="2407" w:type="dxa"/>
          </w:tcPr>
          <w:p w14:paraId="30E93966" w14:textId="3E61F7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124" w:type="dxa"/>
          </w:tcPr>
          <w:p w14:paraId="7E4BD558" w14:textId="446FCD5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690" w:type="dxa"/>
          </w:tcPr>
          <w:p w14:paraId="3E448243" w14:textId="0B7129B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65461064" w14:textId="12656A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4BE43731" w14:textId="7EE66821" w:rsidR="002C4072" w:rsidRPr="002C2DB5" w:rsidRDefault="002C4072" w:rsidP="00B244BC">
      <w:pPr>
        <w:jc w:val="both"/>
        <w:rPr>
          <w:rFonts w:ascii="Century Gothic" w:hAnsi="Century Gothic" w:cs="Leelawadee UI"/>
        </w:rPr>
      </w:pPr>
    </w:p>
    <w:p w14:paraId="6835B3BF" w14:textId="117923BA" w:rsidR="001A68BA" w:rsidRPr="002C2DB5" w:rsidRDefault="001A68BA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="00057871" w:rsidRPr="002C2DB5">
        <w:rPr>
          <w:rFonts w:ascii="Century Gothic" w:hAnsi="Century Gothic" w:cs="Leelawadee UI"/>
          <w:b/>
          <w:bCs/>
        </w:rPr>
        <w:t>Recens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057871" w:rsidRPr="002C2DB5" w14:paraId="73F0ADEE" w14:textId="77777777" w:rsidTr="0070607E">
        <w:tc>
          <w:tcPr>
            <w:tcW w:w="2407" w:type="dxa"/>
            <w:shd w:val="clear" w:color="auto" w:fill="2E82BA"/>
          </w:tcPr>
          <w:p w14:paraId="68102F45" w14:textId="5F039278" w:rsidR="00057871" w:rsidRPr="0070607E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NOME</w:t>
            </w:r>
          </w:p>
        </w:tc>
        <w:tc>
          <w:tcPr>
            <w:tcW w:w="2124" w:type="dxa"/>
            <w:shd w:val="clear" w:color="auto" w:fill="2E82BA"/>
          </w:tcPr>
          <w:p w14:paraId="4FF24960" w14:textId="44A2BF00" w:rsidR="00057871" w:rsidRPr="0070607E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2690" w:type="dxa"/>
            <w:shd w:val="clear" w:color="auto" w:fill="2E82BA"/>
          </w:tcPr>
          <w:p w14:paraId="1CF5C384" w14:textId="07C171A3" w:rsidR="00057871" w:rsidRPr="0070607E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VINCOLI</w:t>
            </w:r>
          </w:p>
        </w:tc>
        <w:tc>
          <w:tcPr>
            <w:tcW w:w="2407" w:type="dxa"/>
            <w:shd w:val="clear" w:color="auto" w:fill="2E82BA"/>
          </w:tcPr>
          <w:p w14:paraId="1B5A580D" w14:textId="676620C3" w:rsidR="00057871" w:rsidRPr="0070607E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KEY</w:t>
            </w:r>
          </w:p>
        </w:tc>
      </w:tr>
      <w:tr w:rsidR="00057871" w:rsidRPr="002C2DB5" w14:paraId="33220A56" w14:textId="77777777" w:rsidTr="00057871">
        <w:tc>
          <w:tcPr>
            <w:tcW w:w="2407" w:type="dxa"/>
          </w:tcPr>
          <w:p w14:paraId="734D810A" w14:textId="4900C2FB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dRecensione</w:t>
            </w:r>
            <w:proofErr w:type="spellEnd"/>
          </w:p>
        </w:tc>
        <w:tc>
          <w:tcPr>
            <w:tcW w:w="2124" w:type="dxa"/>
          </w:tcPr>
          <w:p w14:paraId="7F5C46F4" w14:textId="30959EF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121AF541" w14:textId="473FCCD3" w:rsidR="00057871" w:rsidRPr="002C2DB5" w:rsidRDefault="00057871" w:rsidP="003A2B2F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,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407" w:type="dxa"/>
          </w:tcPr>
          <w:p w14:paraId="2F3F86C5" w14:textId="0A1A776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220CE6FF" w14:textId="77777777" w:rsidTr="00057871">
        <w:tc>
          <w:tcPr>
            <w:tcW w:w="2407" w:type="dxa"/>
          </w:tcPr>
          <w:p w14:paraId="3BF345C2" w14:textId="5D7EF361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userCliente</w:t>
            </w:r>
            <w:proofErr w:type="spellEnd"/>
          </w:p>
        </w:tc>
        <w:tc>
          <w:tcPr>
            <w:tcW w:w="2124" w:type="dxa"/>
          </w:tcPr>
          <w:p w14:paraId="7EC7E602" w14:textId="6089D13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690" w:type="dxa"/>
          </w:tcPr>
          <w:p w14:paraId="55CFE651" w14:textId="0EDA25B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3C39A8D" w14:textId="782078D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29F00166" w14:textId="77777777" w:rsidTr="00057871">
        <w:tc>
          <w:tcPr>
            <w:tcW w:w="2407" w:type="dxa"/>
          </w:tcPr>
          <w:p w14:paraId="64067AF5" w14:textId="08AC1F02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124" w:type="dxa"/>
          </w:tcPr>
          <w:p w14:paraId="67A7FD4A" w14:textId="3A793BA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690" w:type="dxa"/>
          </w:tcPr>
          <w:p w14:paraId="32ACFC7D" w14:textId="3733218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315F23DF" w14:textId="6BAC0F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5180D6AA" w14:textId="77777777" w:rsidTr="00057871">
        <w:tc>
          <w:tcPr>
            <w:tcW w:w="2407" w:type="dxa"/>
          </w:tcPr>
          <w:p w14:paraId="7772624B" w14:textId="0013C46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mmento</w:t>
            </w:r>
          </w:p>
        </w:tc>
        <w:tc>
          <w:tcPr>
            <w:tcW w:w="2124" w:type="dxa"/>
          </w:tcPr>
          <w:p w14:paraId="7A31D8F2" w14:textId="70ED46D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500)</w:t>
            </w:r>
          </w:p>
        </w:tc>
        <w:tc>
          <w:tcPr>
            <w:tcW w:w="2690" w:type="dxa"/>
          </w:tcPr>
          <w:p w14:paraId="655CA5F0" w14:textId="369CC0E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E56C2ED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57871" w:rsidRPr="002C2DB5" w14:paraId="56908CA7" w14:textId="77777777" w:rsidTr="00057871">
        <w:tc>
          <w:tcPr>
            <w:tcW w:w="2407" w:type="dxa"/>
          </w:tcPr>
          <w:p w14:paraId="56B8060F" w14:textId="710A041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124" w:type="dxa"/>
          </w:tcPr>
          <w:p w14:paraId="6CCD402B" w14:textId="0C81A5C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690" w:type="dxa"/>
          </w:tcPr>
          <w:p w14:paraId="19239FD8" w14:textId="7ACBDBD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06B7DC71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D40C97E" w14:textId="3641576D" w:rsidR="008642B2" w:rsidRPr="002C2DB5" w:rsidRDefault="008642B2" w:rsidP="00B244BC">
      <w:pPr>
        <w:jc w:val="both"/>
        <w:rPr>
          <w:rFonts w:ascii="Century Gothic" w:hAnsi="Century Gothic" w:cs="Leelawadee UI"/>
        </w:rPr>
      </w:pPr>
    </w:p>
    <w:p w14:paraId="591FD7B9" w14:textId="3950640E" w:rsidR="00DD14A9" w:rsidRPr="0058655C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4" w:name="_Toc30281861"/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Controllo degli accessi e sicurezza</w:t>
      </w:r>
      <w:bookmarkEnd w:id="24"/>
    </w:p>
    <w:p w14:paraId="345D32F5" w14:textId="35DF294D" w:rsidR="00E968C6" w:rsidRDefault="00E968C6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Nel sistema sono presenti tre attori, essi hanno diversi ruoli e quindi possono eseguire diverse operazioni. Per schematizzare il controllo di seguito è riportata la matrice degli accessi</w:t>
      </w:r>
      <w:r w:rsidR="00587170" w:rsidRPr="002C2DB5">
        <w:rPr>
          <w:rFonts w:ascii="Century Gothic" w:hAnsi="Century Gothic" w:cs="Leelawadee UI"/>
        </w:rPr>
        <w:t>, nella seguente tabella non ci sono i sottosistemi per la gestione del pagamento e delle e-mail. Dato che sono sistemi esterni</w:t>
      </w:r>
    </w:p>
    <w:p w14:paraId="4D403CD3" w14:textId="77777777" w:rsidR="004101E3" w:rsidRPr="002C2DB5" w:rsidRDefault="004101E3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tbl>
      <w:tblPr>
        <w:tblStyle w:val="Grigliatabel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52"/>
        <w:gridCol w:w="2845"/>
        <w:gridCol w:w="2845"/>
        <w:gridCol w:w="2845"/>
      </w:tblGrid>
      <w:tr w:rsidR="0070607E" w:rsidRPr="002C2DB5" w14:paraId="2D9E3E5A" w14:textId="77777777" w:rsidTr="0070607E">
        <w:trPr>
          <w:jc w:val="center"/>
        </w:trPr>
        <w:tc>
          <w:tcPr>
            <w:tcW w:w="4397" w:type="dxa"/>
            <w:gridSpan w:val="2"/>
            <w:shd w:val="clear" w:color="auto" w:fill="2E82BA"/>
          </w:tcPr>
          <w:p w14:paraId="73A78934" w14:textId="7A9EF807" w:rsidR="0070607E" w:rsidRPr="0070607E" w:rsidRDefault="0070607E" w:rsidP="0070607E">
            <w:pPr>
              <w:pStyle w:val="Paragrafoelenco"/>
              <w:ind w:left="0"/>
              <w:jc w:val="center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 xml:space="preserve">        </w:t>
            </w: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Acquirente</w:t>
            </w:r>
          </w:p>
        </w:tc>
        <w:tc>
          <w:tcPr>
            <w:tcW w:w="2845" w:type="dxa"/>
            <w:shd w:val="clear" w:color="auto" w:fill="2E82BA"/>
          </w:tcPr>
          <w:p w14:paraId="7D4790FD" w14:textId="0FD9B352" w:rsidR="0070607E" w:rsidRPr="0070607E" w:rsidRDefault="0070607E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nsegnante</w:t>
            </w:r>
          </w:p>
        </w:tc>
        <w:tc>
          <w:tcPr>
            <w:tcW w:w="2845" w:type="dxa"/>
            <w:shd w:val="clear" w:color="auto" w:fill="2E82BA"/>
          </w:tcPr>
          <w:p w14:paraId="3D9238EA" w14:textId="57E2EDCB" w:rsidR="0070607E" w:rsidRPr="0070607E" w:rsidRDefault="0070607E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Gestore</w:t>
            </w:r>
          </w:p>
        </w:tc>
      </w:tr>
      <w:tr w:rsidR="005E75B0" w:rsidRPr="002C2DB5" w14:paraId="627D8583" w14:textId="77777777" w:rsidTr="0070607E">
        <w:trPr>
          <w:jc w:val="center"/>
        </w:trPr>
        <w:tc>
          <w:tcPr>
            <w:tcW w:w="1552" w:type="dxa"/>
            <w:shd w:val="clear" w:color="auto" w:fill="2E82BA"/>
          </w:tcPr>
          <w:p w14:paraId="2ACAD844" w14:textId="267FC324" w:rsidR="005E75B0" w:rsidRPr="0070607E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color w:val="FFFFFF" w:themeColor="background1"/>
              </w:rPr>
              <w:t>Sottosistema per la gestione degli utenti</w:t>
            </w:r>
          </w:p>
        </w:tc>
        <w:tc>
          <w:tcPr>
            <w:tcW w:w="2845" w:type="dxa"/>
          </w:tcPr>
          <w:p w14:paraId="05E8156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7F780F6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76E466C3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42D76CD0" w14:textId="300D83EB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Modifica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5E7EBA32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EB9F58B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7F0DA61E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5D7645AC" w14:textId="54015265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</w:t>
            </w:r>
            <w:r w:rsidR="00C50D97" w:rsidRPr="002C2DB5">
              <w:rPr>
                <w:rFonts w:ascii="Century Gothic" w:hAnsi="Century Gothic" w:cs="Leelawadee UI"/>
              </w:rPr>
              <w:t xml:space="preserve">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355AD4EC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78A72F35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40CAFD6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1D5BB6B8" w14:textId="51C2D451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Modifica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C50D97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</w:tr>
      <w:tr w:rsidR="005E75B0" w:rsidRPr="002C2DB5" w14:paraId="6BCFD49F" w14:textId="77777777" w:rsidTr="0070607E">
        <w:trPr>
          <w:jc w:val="center"/>
        </w:trPr>
        <w:tc>
          <w:tcPr>
            <w:tcW w:w="1552" w:type="dxa"/>
            <w:shd w:val="clear" w:color="auto" w:fill="2E82BA"/>
          </w:tcPr>
          <w:p w14:paraId="0477D62C" w14:textId="1C5BF72C" w:rsidR="005E75B0" w:rsidRPr="0070607E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color w:val="FFFFFF" w:themeColor="background1"/>
              </w:rPr>
              <w:t>Sottosistema per la gestione dei pacchetti</w:t>
            </w:r>
          </w:p>
        </w:tc>
        <w:tc>
          <w:tcPr>
            <w:tcW w:w="2845" w:type="dxa"/>
          </w:tcPr>
          <w:p w14:paraId="7A1BFB5C" w14:textId="1FD02EDC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ionare pacchetti</w:t>
            </w:r>
          </w:p>
          <w:p w14:paraId="0191765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stare un pacchetto</w:t>
            </w:r>
          </w:p>
          <w:p w14:paraId="046018D3" w14:textId="6EB21C7C" w:rsidR="005D01BC" w:rsidRPr="002C2DB5" w:rsidRDefault="005D01BC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re anteprima gratuita</w:t>
            </w:r>
          </w:p>
        </w:tc>
        <w:tc>
          <w:tcPr>
            <w:tcW w:w="2845" w:type="dxa"/>
          </w:tcPr>
          <w:p w14:paraId="11C26430" w14:textId="48CD43DE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Crea pacchetto</w:t>
            </w:r>
          </w:p>
          <w:p w14:paraId="4FE03C4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acchetto</w:t>
            </w:r>
          </w:p>
          <w:p w14:paraId="75A50B06" w14:textId="3511D4AD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pacchetto</w:t>
            </w:r>
          </w:p>
        </w:tc>
        <w:tc>
          <w:tcPr>
            <w:tcW w:w="2845" w:type="dxa"/>
          </w:tcPr>
          <w:p w14:paraId="57A4E41B" w14:textId="1E50EB23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pacchetto</w:t>
            </w:r>
          </w:p>
        </w:tc>
      </w:tr>
      <w:tr w:rsidR="005E75B0" w:rsidRPr="002C2DB5" w14:paraId="3398EF50" w14:textId="77777777" w:rsidTr="0070607E">
        <w:trPr>
          <w:jc w:val="center"/>
        </w:trPr>
        <w:tc>
          <w:tcPr>
            <w:tcW w:w="1552" w:type="dxa"/>
            <w:shd w:val="clear" w:color="auto" w:fill="2E82BA"/>
          </w:tcPr>
          <w:p w14:paraId="23ECB4E6" w14:textId="65D8DCD6" w:rsidR="005E75B0" w:rsidRPr="0070607E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color w:val="FFFFFF" w:themeColor="background1"/>
              </w:rPr>
              <w:t>Sottosistema per la gestione delle lezioni</w:t>
            </w:r>
          </w:p>
        </w:tc>
        <w:tc>
          <w:tcPr>
            <w:tcW w:w="2845" w:type="dxa"/>
          </w:tcPr>
          <w:p w14:paraId="0ABACA7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Visualizzare </w:t>
            </w:r>
            <w:r w:rsidR="00587170" w:rsidRPr="002C2DB5">
              <w:rPr>
                <w:rFonts w:ascii="Century Gothic" w:hAnsi="Century Gothic" w:cs="Leelawadee UI"/>
              </w:rPr>
              <w:t>una lezione</w:t>
            </w:r>
          </w:p>
          <w:p w14:paraId="4AE49E04" w14:textId="1BD5619C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un commento</w:t>
            </w:r>
          </w:p>
        </w:tc>
        <w:tc>
          <w:tcPr>
            <w:tcW w:w="2845" w:type="dxa"/>
          </w:tcPr>
          <w:p w14:paraId="78A0123B" w14:textId="68BBF8A3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lezione</w:t>
            </w:r>
          </w:p>
          <w:p w14:paraId="650E1802" w14:textId="77777777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lezione</w:t>
            </w:r>
          </w:p>
          <w:p w14:paraId="3F8EDDB7" w14:textId="36E7B8CD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lezione</w:t>
            </w:r>
          </w:p>
        </w:tc>
        <w:tc>
          <w:tcPr>
            <w:tcW w:w="2845" w:type="dxa"/>
          </w:tcPr>
          <w:p w14:paraId="66DC7C49" w14:textId="531989BD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lezione</w:t>
            </w:r>
          </w:p>
        </w:tc>
      </w:tr>
    </w:tbl>
    <w:p w14:paraId="6556B9A2" w14:textId="77777777" w:rsidR="005E75B0" w:rsidRPr="00600364" w:rsidRDefault="005E75B0" w:rsidP="00600364">
      <w:pPr>
        <w:jc w:val="both"/>
        <w:rPr>
          <w:rFonts w:ascii="Century Gothic" w:hAnsi="Century Gothic" w:cs="Leelawadee UI"/>
        </w:rPr>
      </w:pPr>
    </w:p>
    <w:p w14:paraId="49BEEAF7" w14:textId="544C27A6" w:rsidR="00DD14A9" w:rsidRPr="0058655C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5" w:name="_Toc30281862"/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>Controllo globale del software</w:t>
      </w:r>
      <w:bookmarkEnd w:id="25"/>
    </w:p>
    <w:p w14:paraId="4676BD62" w14:textId="20EDF7A0" w:rsidR="00131814" w:rsidRPr="002C2DB5" w:rsidRDefault="00131814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Il sistema ha un flusso guidato di eventi, le funzionalità richiedono</w:t>
      </w:r>
      <w:r w:rsidR="008B0496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>un’interazione continua da parte dell’utente; per questo motivo, il controllo del flusso globale che utilizziamo è di tipo procedure-</w:t>
      </w:r>
      <w:proofErr w:type="spellStart"/>
      <w:r w:rsidRPr="002C2DB5">
        <w:rPr>
          <w:rFonts w:ascii="Century Gothic" w:hAnsi="Century Gothic" w:cs="Leelawadee UI"/>
        </w:rPr>
        <w:t>driven</w:t>
      </w:r>
      <w:proofErr w:type="spellEnd"/>
      <w:r w:rsidRPr="002C2DB5">
        <w:rPr>
          <w:rFonts w:ascii="Century Gothic" w:hAnsi="Century Gothic" w:cs="Leelawadee UI"/>
        </w:rPr>
        <w:t>.</w:t>
      </w:r>
    </w:p>
    <w:p w14:paraId="2E2F4F8F" w14:textId="470C188A" w:rsidR="00896BEC" w:rsidRPr="0058655C" w:rsidRDefault="00DD14A9" w:rsidP="00C30691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6" w:name="_Toc30281863"/>
      <w:proofErr w:type="spellStart"/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>Boundary</w:t>
      </w:r>
      <w:proofErr w:type="spellEnd"/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  <w:proofErr w:type="spellStart"/>
      <w:r w:rsidRPr="0058655C">
        <w:rPr>
          <w:rFonts w:ascii="Century Gothic" w:hAnsi="Century Gothic" w:cs="Leelawadee UI"/>
          <w:b/>
          <w:bCs/>
          <w:color w:val="auto"/>
          <w:shd w:val="clear" w:color="auto" w:fill="FFFFFF"/>
        </w:rPr>
        <w:t>Condition</w:t>
      </w:r>
      <w:bookmarkEnd w:id="26"/>
      <w:proofErr w:type="spellEnd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896BEC" w:rsidRPr="002C2DB5" w14:paraId="65139795" w14:textId="77777777" w:rsidTr="0070607E">
        <w:tc>
          <w:tcPr>
            <w:tcW w:w="4814" w:type="dxa"/>
            <w:shd w:val="clear" w:color="auto" w:fill="2E82BA"/>
          </w:tcPr>
          <w:p w14:paraId="680BD9D1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5387" w:type="dxa"/>
            <w:gridSpan w:val="2"/>
          </w:tcPr>
          <w:p w14:paraId="29B021F6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UC_Avvio</w:t>
            </w:r>
            <w:proofErr w:type="spellEnd"/>
          </w:p>
        </w:tc>
      </w:tr>
      <w:tr w:rsidR="00896BEC" w:rsidRPr="002C2DB5" w14:paraId="4C287B2E" w14:textId="77777777" w:rsidTr="0070607E">
        <w:tc>
          <w:tcPr>
            <w:tcW w:w="4814" w:type="dxa"/>
            <w:shd w:val="clear" w:color="auto" w:fill="2E82BA"/>
          </w:tcPr>
          <w:p w14:paraId="3BAB1854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aso d’uso:</w:t>
            </w:r>
          </w:p>
        </w:tc>
        <w:tc>
          <w:tcPr>
            <w:tcW w:w="5387" w:type="dxa"/>
            <w:gridSpan w:val="2"/>
          </w:tcPr>
          <w:p w14:paraId="2DD1294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vvio del server</w:t>
            </w:r>
          </w:p>
        </w:tc>
      </w:tr>
      <w:tr w:rsidR="00896BEC" w:rsidRPr="002C2DB5" w14:paraId="3FBCF66B" w14:textId="77777777" w:rsidTr="0070607E">
        <w:tc>
          <w:tcPr>
            <w:tcW w:w="4814" w:type="dxa"/>
            <w:shd w:val="clear" w:color="auto" w:fill="2E82BA"/>
          </w:tcPr>
          <w:p w14:paraId="480A6203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stanze di attori partecipanti:</w:t>
            </w:r>
          </w:p>
        </w:tc>
        <w:tc>
          <w:tcPr>
            <w:tcW w:w="5387" w:type="dxa"/>
            <w:gridSpan w:val="2"/>
          </w:tcPr>
          <w:p w14:paraId="515EDFC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6CC8ACF2" w14:textId="77777777" w:rsidTr="0070607E">
        <w:tc>
          <w:tcPr>
            <w:tcW w:w="4814" w:type="dxa"/>
            <w:shd w:val="clear" w:color="auto" w:fill="2E82BA"/>
          </w:tcPr>
          <w:p w14:paraId="4F464821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e di entrata:</w:t>
            </w:r>
          </w:p>
        </w:tc>
        <w:tc>
          <w:tcPr>
            <w:tcW w:w="5387" w:type="dxa"/>
            <w:gridSpan w:val="2"/>
          </w:tcPr>
          <w:p w14:paraId="5649EA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0A2E451C" w14:textId="77777777" w:rsidTr="0070607E">
        <w:tc>
          <w:tcPr>
            <w:tcW w:w="4814" w:type="dxa"/>
            <w:shd w:val="clear" w:color="auto" w:fill="2E82BA"/>
          </w:tcPr>
          <w:p w14:paraId="699FB33A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e di uscita:</w:t>
            </w:r>
          </w:p>
        </w:tc>
        <w:tc>
          <w:tcPr>
            <w:tcW w:w="5387" w:type="dxa"/>
            <w:gridSpan w:val="2"/>
          </w:tcPr>
          <w:p w14:paraId="2EABA6E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è attivo e i relativi servizi sono disponibili</w:t>
            </w:r>
          </w:p>
        </w:tc>
      </w:tr>
      <w:tr w:rsidR="00896BEC" w:rsidRPr="002C2DB5" w14:paraId="7AAF58EA" w14:textId="77777777" w:rsidTr="0070607E">
        <w:tc>
          <w:tcPr>
            <w:tcW w:w="4814" w:type="dxa"/>
            <w:shd w:val="clear" w:color="auto" w:fill="2E82BA"/>
          </w:tcPr>
          <w:p w14:paraId="2C1DF334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:</w:t>
            </w:r>
          </w:p>
        </w:tc>
        <w:tc>
          <w:tcPr>
            <w:tcW w:w="2407" w:type="dxa"/>
          </w:tcPr>
          <w:p w14:paraId="1407D5E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vvia il server del sistema cliccando su “Avvia”</w:t>
            </w:r>
          </w:p>
        </w:tc>
        <w:tc>
          <w:tcPr>
            <w:tcW w:w="2980" w:type="dxa"/>
          </w:tcPr>
          <w:p w14:paraId="0BA6BC3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1690538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39E0C34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7EAF2E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21AA775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si avvia e attiva i servizi in remoto andando a renderli disponibili per le richieste</w:t>
            </w:r>
          </w:p>
          <w:p w14:paraId="23B190A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E0687F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notifica all’utente che l’operazione di avvio del server è avvenuta con successo</w:t>
            </w:r>
          </w:p>
          <w:p w14:paraId="0B9BFFC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</w:tc>
      </w:tr>
      <w:tr w:rsidR="00896BEC" w:rsidRPr="002C2DB5" w14:paraId="74E9DCF9" w14:textId="77777777" w:rsidTr="0070607E">
        <w:trPr>
          <w:trHeight w:val="356"/>
        </w:trPr>
        <w:tc>
          <w:tcPr>
            <w:tcW w:w="4814" w:type="dxa"/>
            <w:shd w:val="clear" w:color="auto" w:fill="2E82BA"/>
          </w:tcPr>
          <w:p w14:paraId="33F305FD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lastRenderedPageBreak/>
              <w:t>Eccezioni:</w:t>
            </w:r>
          </w:p>
        </w:tc>
        <w:tc>
          <w:tcPr>
            <w:tcW w:w="5387" w:type="dxa"/>
            <w:gridSpan w:val="2"/>
          </w:tcPr>
          <w:p w14:paraId="0D3993D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avvio del server, se si verifica un errore, l’amministratore riceverà una notifica di errore.</w:t>
            </w:r>
          </w:p>
        </w:tc>
      </w:tr>
    </w:tbl>
    <w:p w14:paraId="11A914AB" w14:textId="1E8A9593" w:rsidR="004101E3" w:rsidRPr="004101E3" w:rsidRDefault="004101E3" w:rsidP="004101E3">
      <w:pPr>
        <w:jc w:val="both"/>
        <w:rPr>
          <w:rFonts w:ascii="Century Gothic" w:hAnsi="Century Gothic" w:cs="Leelawadee UI"/>
          <w:b/>
          <w:bCs/>
        </w:rPr>
      </w:pPr>
    </w:p>
    <w:p w14:paraId="4598FDBF" w14:textId="77777777" w:rsidR="004101E3" w:rsidRPr="002C2DB5" w:rsidRDefault="004101E3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10422" w:type="dxa"/>
        <w:jc w:val="center"/>
        <w:tblInd w:w="0" w:type="dxa"/>
        <w:tblLook w:val="04A0" w:firstRow="1" w:lastRow="0" w:firstColumn="1" w:lastColumn="0" w:noHBand="0" w:noVBand="1"/>
      </w:tblPr>
      <w:tblGrid>
        <w:gridCol w:w="5571"/>
        <w:gridCol w:w="2425"/>
        <w:gridCol w:w="2426"/>
      </w:tblGrid>
      <w:tr w:rsidR="00896BEC" w:rsidRPr="002C2DB5" w14:paraId="2C0B01C6" w14:textId="77777777" w:rsidTr="0070607E">
        <w:trPr>
          <w:trHeight w:val="302"/>
          <w:jc w:val="center"/>
        </w:trPr>
        <w:tc>
          <w:tcPr>
            <w:tcW w:w="5571" w:type="dxa"/>
            <w:shd w:val="clear" w:color="auto" w:fill="2E82BA"/>
          </w:tcPr>
          <w:p w14:paraId="0B07C80A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D:</w:t>
            </w:r>
          </w:p>
        </w:tc>
        <w:tc>
          <w:tcPr>
            <w:tcW w:w="4851" w:type="dxa"/>
            <w:gridSpan w:val="2"/>
          </w:tcPr>
          <w:p w14:paraId="4491E50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UC_Spegnimento</w:t>
            </w:r>
            <w:proofErr w:type="spellEnd"/>
          </w:p>
        </w:tc>
      </w:tr>
      <w:tr w:rsidR="00896BEC" w:rsidRPr="002C2DB5" w14:paraId="46FF8144" w14:textId="77777777" w:rsidTr="0070607E">
        <w:trPr>
          <w:trHeight w:val="302"/>
          <w:jc w:val="center"/>
        </w:trPr>
        <w:tc>
          <w:tcPr>
            <w:tcW w:w="5571" w:type="dxa"/>
            <w:shd w:val="clear" w:color="auto" w:fill="2E82BA"/>
          </w:tcPr>
          <w:p w14:paraId="3D4FDB6D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aso d’uso:</w:t>
            </w:r>
          </w:p>
        </w:tc>
        <w:tc>
          <w:tcPr>
            <w:tcW w:w="4851" w:type="dxa"/>
            <w:gridSpan w:val="2"/>
          </w:tcPr>
          <w:p w14:paraId="3BA1BDE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pegnimento del server</w:t>
            </w:r>
          </w:p>
        </w:tc>
      </w:tr>
      <w:tr w:rsidR="00896BEC" w:rsidRPr="002C2DB5" w14:paraId="3A99F48E" w14:textId="77777777" w:rsidTr="0070607E">
        <w:trPr>
          <w:trHeight w:val="302"/>
          <w:jc w:val="center"/>
        </w:trPr>
        <w:tc>
          <w:tcPr>
            <w:tcW w:w="5571" w:type="dxa"/>
            <w:shd w:val="clear" w:color="auto" w:fill="2E82BA"/>
          </w:tcPr>
          <w:p w14:paraId="530EDD93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Istanze di attori partecipanti:</w:t>
            </w:r>
          </w:p>
        </w:tc>
        <w:tc>
          <w:tcPr>
            <w:tcW w:w="4851" w:type="dxa"/>
            <w:gridSpan w:val="2"/>
          </w:tcPr>
          <w:p w14:paraId="7C57425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428BA222" w14:textId="77777777" w:rsidTr="0070607E">
        <w:trPr>
          <w:trHeight w:val="302"/>
          <w:jc w:val="center"/>
        </w:trPr>
        <w:tc>
          <w:tcPr>
            <w:tcW w:w="5571" w:type="dxa"/>
            <w:shd w:val="clear" w:color="auto" w:fill="2E82BA"/>
          </w:tcPr>
          <w:p w14:paraId="3F47AE59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e di entrata:</w:t>
            </w:r>
          </w:p>
        </w:tc>
        <w:tc>
          <w:tcPr>
            <w:tcW w:w="4851" w:type="dxa"/>
            <w:gridSpan w:val="2"/>
          </w:tcPr>
          <w:p w14:paraId="3BF860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69D747BB" w14:textId="77777777" w:rsidTr="0070607E">
        <w:trPr>
          <w:trHeight w:val="605"/>
          <w:jc w:val="center"/>
        </w:trPr>
        <w:tc>
          <w:tcPr>
            <w:tcW w:w="5571" w:type="dxa"/>
            <w:shd w:val="clear" w:color="auto" w:fill="2E82BA"/>
          </w:tcPr>
          <w:p w14:paraId="01D7C048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Condizione di uscita:</w:t>
            </w:r>
          </w:p>
        </w:tc>
        <w:tc>
          <w:tcPr>
            <w:tcW w:w="4851" w:type="dxa"/>
            <w:gridSpan w:val="2"/>
          </w:tcPr>
          <w:p w14:paraId="4CF83A0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smette di essere attivo e i relativi servizi non sono più disponibili</w:t>
            </w:r>
          </w:p>
        </w:tc>
      </w:tr>
      <w:tr w:rsidR="00896BEC" w:rsidRPr="002C2DB5" w14:paraId="56DAEBA2" w14:textId="77777777" w:rsidTr="0070607E">
        <w:trPr>
          <w:trHeight w:val="280"/>
          <w:jc w:val="center"/>
        </w:trPr>
        <w:tc>
          <w:tcPr>
            <w:tcW w:w="5571" w:type="dxa"/>
            <w:shd w:val="clear" w:color="auto" w:fill="2E82BA"/>
          </w:tcPr>
          <w:p w14:paraId="02E7C753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Flusso di eventi:</w:t>
            </w:r>
          </w:p>
        </w:tc>
        <w:tc>
          <w:tcPr>
            <w:tcW w:w="2425" w:type="dxa"/>
          </w:tcPr>
          <w:p w14:paraId="10D66E5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spegne il sistema cliccando su “Spegni”</w:t>
            </w:r>
          </w:p>
        </w:tc>
        <w:tc>
          <w:tcPr>
            <w:tcW w:w="2426" w:type="dxa"/>
          </w:tcPr>
          <w:p w14:paraId="0D5368A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3E3B5B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1BF643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067506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277BEA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Il sistema effettua una scansione per verificare che non ci siano richieste in attesa, se vi sono, porta </w:t>
            </w:r>
            <w:proofErr w:type="gramStart"/>
            <w:r w:rsidRPr="002C2DB5">
              <w:rPr>
                <w:rFonts w:ascii="Century Gothic" w:hAnsi="Century Gothic" w:cs="Leelawadee UI"/>
              </w:rPr>
              <w:t>a  termina</w:t>
            </w:r>
            <w:proofErr w:type="gramEnd"/>
            <w:r w:rsidRPr="002C2DB5">
              <w:rPr>
                <w:rFonts w:ascii="Century Gothic" w:hAnsi="Century Gothic" w:cs="Leelawadee UI"/>
              </w:rPr>
              <w:t xml:space="preserve"> tali richieste e, quando non ne ha più in sospeso, notifica all’amministratore l’inizio della procedura di spegnimento che sta eseguendo per poi terminare.</w:t>
            </w:r>
          </w:p>
        </w:tc>
      </w:tr>
      <w:tr w:rsidR="00896BEC" w:rsidRPr="002C2DB5" w14:paraId="3F8A1EC8" w14:textId="77777777" w:rsidTr="0070607E">
        <w:trPr>
          <w:trHeight w:val="280"/>
          <w:jc w:val="center"/>
        </w:trPr>
        <w:tc>
          <w:tcPr>
            <w:tcW w:w="5571" w:type="dxa"/>
            <w:shd w:val="clear" w:color="auto" w:fill="2E82BA"/>
          </w:tcPr>
          <w:p w14:paraId="278E7833" w14:textId="77777777" w:rsidR="00896BEC" w:rsidRPr="0070607E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  <w:color w:val="FFFFFF" w:themeColor="background1"/>
              </w:rPr>
            </w:pPr>
            <w:r w:rsidRPr="0070607E">
              <w:rPr>
                <w:rFonts w:ascii="Century Gothic" w:hAnsi="Century Gothic" w:cs="Leelawadee UI"/>
                <w:b/>
                <w:bCs/>
                <w:color w:val="FFFFFF" w:themeColor="background1"/>
              </w:rPr>
              <w:t>Eccezioni:</w:t>
            </w:r>
          </w:p>
        </w:tc>
        <w:tc>
          <w:tcPr>
            <w:tcW w:w="4851" w:type="dxa"/>
            <w:gridSpan w:val="2"/>
          </w:tcPr>
          <w:p w14:paraId="1FA607E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spegnimento, se si verifica un qualsiasi errore, questo viene notificato all’amministratore.</w:t>
            </w:r>
          </w:p>
        </w:tc>
      </w:tr>
    </w:tbl>
    <w:p w14:paraId="46E6529E" w14:textId="77777777" w:rsidR="002C2DB5" w:rsidRDefault="002C2DB5" w:rsidP="004101E3">
      <w:pPr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F32E652" w14:textId="5E372482" w:rsidR="00DD14A9" w:rsidRPr="00136D31" w:rsidRDefault="00DD14A9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</w:pPr>
      <w:bookmarkStart w:id="27" w:name="_Toc30281864"/>
      <w:r w:rsidRPr="00136D31">
        <w:rPr>
          <w:rFonts w:ascii="Century Gothic" w:hAnsi="Century Gothic" w:cs="Leelawadee UI"/>
          <w:color w:val="2E82BA"/>
          <w:sz w:val="28"/>
          <w:szCs w:val="28"/>
          <w:shd w:val="clear" w:color="auto" w:fill="FFFFFF"/>
        </w:rPr>
        <w:t>Glossario dei servizi del sottosistema</w:t>
      </w:r>
      <w:bookmarkEnd w:id="27"/>
    </w:p>
    <w:p w14:paraId="5283B57F" w14:textId="2FC15EC7" w:rsidR="00131814" w:rsidRPr="002C2DB5" w:rsidRDefault="00131814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136D31">
        <w:rPr>
          <w:rFonts w:ascii="Century Gothic" w:hAnsi="Century Gothic" w:cs="Leelawadee UI"/>
          <w:u w:val="single"/>
        </w:rPr>
        <w:t>Gestione pacchetti</w:t>
      </w:r>
      <w:r w:rsidRPr="002C2DB5">
        <w:rPr>
          <w:rFonts w:ascii="Century Gothic" w:hAnsi="Century Gothic" w:cs="Leelawadee UI"/>
        </w:rPr>
        <w:t xml:space="preserve">: Sottosistema che gestisce </w:t>
      </w:r>
      <w:r w:rsidR="0098058A" w:rsidRPr="002C2DB5">
        <w:rPr>
          <w:rFonts w:ascii="Century Gothic" w:hAnsi="Century Gothic" w:cs="Leelawadee UI"/>
        </w:rPr>
        <w:t xml:space="preserve">tutte le operazioni che riguardano i </w:t>
      </w:r>
      <w:r w:rsidR="00F176F1" w:rsidRPr="002C2DB5">
        <w:rPr>
          <w:rFonts w:ascii="Century Gothic" w:hAnsi="Century Gothic" w:cs="Leelawadee UI"/>
        </w:rPr>
        <w:t>pacchetti</w:t>
      </w:r>
      <w:r w:rsidR="0098058A" w:rsidRPr="002C2DB5">
        <w:rPr>
          <w:rFonts w:ascii="Century Gothic" w:hAnsi="Century Gothic" w:cs="Leelawadee UI"/>
        </w:rPr>
        <w:t xml:space="preserve"> del sistema. Le operazioni permesse sono:</w:t>
      </w:r>
    </w:p>
    <w:p w14:paraId="06AA8C6C" w14:textId="4BBDCC90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Crea pacchetto</w:t>
      </w:r>
      <w:r w:rsidRPr="002C2DB5">
        <w:rPr>
          <w:rFonts w:ascii="Century Gothic" w:hAnsi="Century Gothic" w:cs="Leelawadee UI"/>
        </w:rPr>
        <w:t>: permette la creazione di un nuovo pacchetto</w:t>
      </w:r>
    </w:p>
    <w:p w14:paraId="23DE92F2" w14:textId="3D23FFA9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Modifica pacchetto</w:t>
      </w:r>
      <w:r w:rsidRPr="002C2DB5">
        <w:rPr>
          <w:rFonts w:ascii="Century Gothic" w:hAnsi="Century Gothic" w:cs="Leelawadee UI"/>
        </w:rPr>
        <w:t>: Permette la modifica di un pacchetto. Tale modifica può avvenire sia in via di creazione che dopo</w:t>
      </w:r>
    </w:p>
    <w:p w14:paraId="2913CCDD" w14:textId="3E527C21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Elimina pacchetto</w:t>
      </w:r>
      <w:r w:rsidRPr="002C2DB5">
        <w:rPr>
          <w:rFonts w:ascii="Century Gothic" w:hAnsi="Century Gothic" w:cs="Leelawadee UI"/>
        </w:rPr>
        <w:t>: permette la eliminazione di un pacchetto</w:t>
      </w:r>
    </w:p>
    <w:p w14:paraId="7D70C278" w14:textId="0B80881C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erifica pacchetto</w:t>
      </w:r>
      <w:r w:rsidRPr="002C2DB5">
        <w:rPr>
          <w:rFonts w:ascii="Century Gothic" w:hAnsi="Century Gothic" w:cs="Leelawadee UI"/>
        </w:rPr>
        <w:t>: Permette a un gestore di confermare o rifiutare un pacchetto appena creato</w:t>
      </w:r>
    </w:p>
    <w:p w14:paraId="5CF24927" w14:textId="78BCECC8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isionare pacchetti</w:t>
      </w:r>
      <w:r w:rsidRPr="002C2DB5">
        <w:rPr>
          <w:rFonts w:ascii="Century Gothic" w:hAnsi="Century Gothic" w:cs="Leelawadee UI"/>
        </w:rPr>
        <w:t>: Permette di prendere visione dei pacchetti esistenti</w:t>
      </w:r>
    </w:p>
    <w:p w14:paraId="02D4AAD2" w14:textId="200ED436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Acquista pacchetto</w:t>
      </w:r>
      <w:r w:rsidRPr="002C2DB5">
        <w:rPr>
          <w:rFonts w:ascii="Century Gothic" w:hAnsi="Century Gothic" w:cs="Leelawadee UI"/>
        </w:rPr>
        <w:t>: Permette di acquistare un pacchetto</w:t>
      </w:r>
    </w:p>
    <w:p w14:paraId="1F15D19A" w14:textId="77777777" w:rsidR="00896BEC" w:rsidRPr="002C2DB5" w:rsidRDefault="005D01BC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 xml:space="preserve">Visualizzare anteprima gratuita: </w:t>
      </w:r>
      <w:r w:rsidRPr="002C2DB5">
        <w:rPr>
          <w:rFonts w:ascii="Century Gothic" w:hAnsi="Century Gothic" w:cs="Leelawadee UI"/>
        </w:rPr>
        <w:t>Permette all’utente di visualizzare l’anteprima gratuita della lezione</w:t>
      </w:r>
    </w:p>
    <w:p w14:paraId="6E817E72" w14:textId="773749C4" w:rsidR="00F176F1" w:rsidRPr="002C2DB5" w:rsidRDefault="0098058A" w:rsidP="00B244BC">
      <w:pPr>
        <w:ind w:left="1080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lastRenderedPageBreak/>
        <w:t>Sono richiesti i servizi esterni di: e</w:t>
      </w:r>
      <w:r w:rsidR="00F176F1" w:rsidRPr="002C2DB5">
        <w:rPr>
          <w:rFonts w:ascii="Century Gothic" w:hAnsi="Century Gothic" w:cs="Leelawadee UI"/>
        </w:rPr>
        <w:t>-</w:t>
      </w:r>
      <w:r w:rsidRPr="002C2DB5">
        <w:rPr>
          <w:rFonts w:ascii="Century Gothic" w:hAnsi="Century Gothic" w:cs="Leelawadee UI"/>
        </w:rPr>
        <w:t xml:space="preserve">mail, per notificare l’insegnate dell’eventuale disapprovazione del pacchetto e per notificare l’acquirente dell’eventuale pagamento; </w:t>
      </w:r>
      <w:r w:rsidR="00F176F1" w:rsidRPr="002C2DB5">
        <w:rPr>
          <w:rFonts w:ascii="Century Gothic" w:hAnsi="Century Gothic" w:cs="Leelawadee UI"/>
        </w:rPr>
        <w:t xml:space="preserve">pagamento, per acquistare un pacchetto, nel sistema di occupa interamente </w:t>
      </w:r>
      <w:proofErr w:type="spellStart"/>
      <w:r w:rsidR="00F176F1" w:rsidRPr="002C2DB5">
        <w:rPr>
          <w:rFonts w:ascii="Century Gothic" w:hAnsi="Century Gothic" w:cs="Leelawadee UI"/>
        </w:rPr>
        <w:t>paypal</w:t>
      </w:r>
      <w:proofErr w:type="spellEnd"/>
      <w:r w:rsidR="00F176F1" w:rsidRPr="002C2DB5">
        <w:rPr>
          <w:rFonts w:ascii="Century Gothic" w:hAnsi="Century Gothic" w:cs="Leelawadee UI"/>
        </w:rPr>
        <w:t>.</w:t>
      </w:r>
    </w:p>
    <w:p w14:paraId="351E4EDB" w14:textId="476EC1F7" w:rsidR="0098058A" w:rsidRPr="002C2DB5" w:rsidRDefault="00F176F1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</w:rPr>
      </w:pPr>
      <w:r w:rsidRPr="00136D31">
        <w:rPr>
          <w:rFonts w:ascii="Century Gothic" w:hAnsi="Century Gothic" w:cs="Leelawadee UI"/>
          <w:u w:val="single"/>
        </w:rPr>
        <w:t>Gestione lezioni</w:t>
      </w:r>
      <w:r w:rsidRPr="00136D31">
        <w:rPr>
          <w:rFonts w:ascii="Century Gothic" w:hAnsi="Century Gothic" w:cs="Leelawadee UI"/>
        </w:rPr>
        <w:t>:</w:t>
      </w:r>
      <w:r w:rsidRPr="002C2DB5">
        <w:rPr>
          <w:rFonts w:ascii="Century Gothic" w:hAnsi="Century Gothic" w:cs="Leelawadee UI"/>
        </w:rPr>
        <w:t xml:space="preserve"> Sottosistema che gestisce tutte le operazioni che riguardano le lezioni del sistema. Le operazioni permesse sono:</w:t>
      </w:r>
    </w:p>
    <w:p w14:paraId="52184593" w14:textId="3DE11AC1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Inserire lezione:</w:t>
      </w:r>
      <w:r w:rsidRPr="002C2DB5">
        <w:rPr>
          <w:rFonts w:ascii="Century Gothic" w:hAnsi="Century Gothic" w:cs="Leelawadee UI"/>
        </w:rPr>
        <w:t xml:space="preserve"> Permette di inserire una lezione nel pacchetto</w:t>
      </w:r>
    </w:p>
    <w:p w14:paraId="7FCC3361" w14:textId="6E517AD3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Elimina lezione: </w:t>
      </w:r>
      <w:r w:rsidRPr="002C2DB5">
        <w:rPr>
          <w:rFonts w:ascii="Century Gothic" w:hAnsi="Century Gothic" w:cs="Leelawadee UI"/>
        </w:rPr>
        <w:t>Permette di eliminare</w:t>
      </w:r>
      <w:r w:rsidRPr="002C2DB5">
        <w:rPr>
          <w:rFonts w:ascii="Century Gothic" w:hAnsi="Century Gothic" w:cs="Leelawadee UI"/>
          <w:i/>
          <w:iCs/>
        </w:rPr>
        <w:t xml:space="preserve"> </w:t>
      </w:r>
      <w:r w:rsidRPr="002C2DB5">
        <w:rPr>
          <w:rFonts w:ascii="Century Gothic" w:hAnsi="Century Gothic" w:cs="Leelawadee UI"/>
        </w:rPr>
        <w:t>una lezione dal pacchetto</w:t>
      </w:r>
    </w:p>
    <w:p w14:paraId="46E1DD60" w14:textId="6A9C82CE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Modifica lezione: </w:t>
      </w:r>
      <w:r w:rsidRPr="002C2DB5">
        <w:rPr>
          <w:rFonts w:ascii="Century Gothic" w:hAnsi="Century Gothic" w:cs="Leelawadee UI"/>
        </w:rPr>
        <w:t>Permette di modificare l’url e… di una lezione</w:t>
      </w:r>
    </w:p>
    <w:p w14:paraId="24A3A40F" w14:textId="023756F0" w:rsidR="00F96168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erifica lezione:</w:t>
      </w:r>
      <w:r w:rsidRPr="002C2DB5">
        <w:rPr>
          <w:rFonts w:ascii="Century Gothic" w:hAnsi="Century Gothic" w:cs="Leelawadee UI"/>
        </w:rPr>
        <w:t xml:space="preserve"> Permette a un gestore di confermare o rifiutare un</w:t>
      </w:r>
      <w:r w:rsidR="00F96168" w:rsidRPr="002C2DB5">
        <w:rPr>
          <w:rFonts w:ascii="Century Gothic" w:hAnsi="Century Gothic" w:cs="Leelawadee UI"/>
        </w:rPr>
        <w:t>a lezione inserita in un secondo momento nel pacchetto</w:t>
      </w:r>
    </w:p>
    <w:p w14:paraId="62B238FD" w14:textId="77F3688C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re una lezione:</w:t>
      </w:r>
      <w:r w:rsidRPr="002C2DB5">
        <w:rPr>
          <w:rFonts w:ascii="Century Gothic" w:hAnsi="Century Gothic" w:cs="Leelawadee UI"/>
        </w:rPr>
        <w:t xml:space="preserve"> Permette di prendere visione delle lezioni</w:t>
      </w:r>
    </w:p>
    <w:p w14:paraId="4FFEA910" w14:textId="693E2106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Inserire un commento: </w:t>
      </w:r>
      <w:r w:rsidRPr="002C2DB5">
        <w:rPr>
          <w:rFonts w:ascii="Century Gothic" w:hAnsi="Century Gothic" w:cs="Leelawadee UI"/>
        </w:rPr>
        <w:t>Permette l’inserimento di un commento</w:t>
      </w:r>
    </w:p>
    <w:p w14:paraId="0F85D898" w14:textId="73F72D8E" w:rsidR="005E76C0" w:rsidRPr="002C2DB5" w:rsidRDefault="005E76C0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136D31">
        <w:rPr>
          <w:rFonts w:ascii="Century Gothic" w:hAnsi="Century Gothic" w:cs="Leelawadee UI"/>
          <w:u w:val="single"/>
        </w:rPr>
        <w:t>Gestione Utente</w:t>
      </w:r>
      <w:r w:rsidRPr="002C2DB5">
        <w:rPr>
          <w:rFonts w:ascii="Century Gothic" w:hAnsi="Century Gothic" w:cs="Leelawadee UI"/>
        </w:rPr>
        <w:t>: Sottosistema che gestisce le informazioni e le operazioni dell’utente</w:t>
      </w:r>
    </w:p>
    <w:p w14:paraId="6C9BA8E1" w14:textId="07197471" w:rsidR="005E76C0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in: </w:t>
      </w:r>
      <w:r w:rsidRPr="002C2DB5">
        <w:rPr>
          <w:rFonts w:ascii="Century Gothic" w:hAnsi="Century Gothic" w:cs="Leelawadee UI"/>
        </w:rPr>
        <w:t>Permette a un utente registrato di loggarsi al sistema</w:t>
      </w:r>
    </w:p>
    <w:p w14:paraId="7694CD7E" w14:textId="7F9D1ECF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proofErr w:type="spellStart"/>
      <w:r w:rsidRPr="002C2DB5">
        <w:rPr>
          <w:rFonts w:ascii="Century Gothic" w:hAnsi="Century Gothic" w:cs="Leelawadee UI"/>
          <w:i/>
          <w:iCs/>
        </w:rPr>
        <w:t>Logout</w:t>
      </w:r>
      <w:proofErr w:type="spellEnd"/>
      <w:r w:rsidRPr="002C2DB5">
        <w:rPr>
          <w:rFonts w:ascii="Century Gothic" w:hAnsi="Century Gothic" w:cs="Leelawadee UI"/>
          <w:i/>
          <w:iCs/>
        </w:rPr>
        <w:t xml:space="preserve">: </w:t>
      </w:r>
      <w:r w:rsidRPr="002C2DB5">
        <w:rPr>
          <w:rFonts w:ascii="Century Gothic" w:hAnsi="Century Gothic" w:cs="Leelawadee UI"/>
        </w:rPr>
        <w:t>Permette a un utente loggato di uscire dal sistema</w:t>
      </w:r>
    </w:p>
    <w:p w14:paraId="13DF5CD3" w14:textId="2F2CEBB9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zione informazioni personali</w:t>
      </w:r>
      <w:r w:rsidRPr="002C2DB5">
        <w:rPr>
          <w:rFonts w:ascii="Century Gothic" w:hAnsi="Century Gothic" w:cs="Leelawadee UI"/>
        </w:rPr>
        <w:t>: Permette la visualizzazione delle informazioni personali a un utente</w:t>
      </w:r>
    </w:p>
    <w:p w14:paraId="49B3DAD8" w14:textId="25FBA4C6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  <w:sz w:val="24"/>
          <w:szCs w:val="24"/>
        </w:rPr>
      </w:pPr>
      <w:r w:rsidRPr="002C2DB5">
        <w:rPr>
          <w:rFonts w:ascii="Century Gothic" w:hAnsi="Century Gothic" w:cs="Leelawadee UI"/>
          <w:i/>
          <w:iCs/>
          <w:sz w:val="24"/>
          <w:szCs w:val="24"/>
        </w:rPr>
        <w:t>Modifica profilo</w:t>
      </w:r>
      <w:r w:rsidRPr="002C2DB5">
        <w:rPr>
          <w:rFonts w:ascii="Century Gothic" w:hAnsi="Century Gothic" w:cs="Leelawadee UI"/>
          <w:sz w:val="24"/>
          <w:szCs w:val="24"/>
        </w:rPr>
        <w:t xml:space="preserve">: Permette a un utente la modifica del proprio </w:t>
      </w:r>
      <w:proofErr w:type="gramStart"/>
      <w:r w:rsidRPr="002C2DB5">
        <w:rPr>
          <w:rFonts w:ascii="Century Gothic" w:hAnsi="Century Gothic" w:cs="Leelawadee UI"/>
          <w:sz w:val="24"/>
          <w:szCs w:val="24"/>
        </w:rPr>
        <w:t>profilo(</w:t>
      </w:r>
      <w:r w:rsidR="005C1F02" w:rsidRPr="002C2DB5">
        <w:rPr>
          <w:rFonts w:ascii="Century Gothic" w:hAnsi="Century Gothic" w:cs="Leelawadee UI"/>
          <w:sz w:val="24"/>
          <w:szCs w:val="24"/>
        </w:rPr>
        <w:t xml:space="preserve"> </w:t>
      </w:r>
      <w:r w:rsidRPr="002C2DB5">
        <w:rPr>
          <w:rFonts w:ascii="Century Gothic" w:hAnsi="Century Gothic" w:cs="Leelawadee UI"/>
          <w:sz w:val="24"/>
          <w:szCs w:val="24"/>
        </w:rPr>
        <w:t>username</w:t>
      </w:r>
      <w:proofErr w:type="gramEnd"/>
      <w:r w:rsidRPr="002C2DB5">
        <w:rPr>
          <w:rFonts w:ascii="Century Gothic" w:hAnsi="Century Gothic" w:cs="Leelawadee UI"/>
          <w:sz w:val="24"/>
          <w:szCs w:val="24"/>
        </w:rPr>
        <w:t>, password)</w:t>
      </w:r>
    </w:p>
    <w:p w14:paraId="2D8E3B61" w14:textId="6BBDBE65" w:rsidR="003551FA" w:rsidRPr="002C2DB5" w:rsidRDefault="00F96168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136D31">
        <w:rPr>
          <w:rFonts w:ascii="Century Gothic" w:hAnsi="Century Gothic" w:cs="Leelawadee UI"/>
          <w:u w:val="single"/>
        </w:rPr>
        <w:t>Gestione Pagamento:</w:t>
      </w:r>
      <w:r w:rsidRPr="002C2DB5">
        <w:rPr>
          <w:rFonts w:ascii="Century Gothic" w:hAnsi="Century Gothic" w:cs="Leelawadee UI"/>
        </w:rPr>
        <w:t xml:space="preserve"> Sottosistema che gestisce il pagamento</w:t>
      </w:r>
      <w:r w:rsidR="005E76C0" w:rsidRPr="002C2DB5">
        <w:rPr>
          <w:rFonts w:ascii="Century Gothic" w:hAnsi="Century Gothic" w:cs="Leelawadee UI"/>
        </w:rPr>
        <w:t>, ovviamente solo l’acquirente potrà acquistare i pacchetti e il bonifico andrà al rispettivo insegnante</w:t>
      </w:r>
    </w:p>
    <w:p w14:paraId="6A77B76A" w14:textId="5EAA2BF0" w:rsidR="005E76C0" w:rsidRPr="002C2DB5" w:rsidRDefault="005E76C0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136D31">
        <w:rPr>
          <w:rFonts w:ascii="Century Gothic" w:hAnsi="Century Gothic" w:cs="Leelawadee UI"/>
          <w:u w:val="single"/>
        </w:rPr>
        <w:t>Gestione E-mail</w:t>
      </w:r>
      <w:r w:rsidRPr="002C2DB5">
        <w:rPr>
          <w:rFonts w:ascii="Century Gothic" w:hAnsi="Century Gothic" w:cs="Leelawadee UI"/>
        </w:rPr>
        <w:t>: Sottosistema che gestisce l’invio delle e-mail</w:t>
      </w:r>
    </w:p>
    <w:p w14:paraId="41648E00" w14:textId="38BBE9FA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 xml:space="preserve">E-mail </w:t>
      </w:r>
      <w:proofErr w:type="spellStart"/>
      <w:r w:rsidRPr="002C2DB5">
        <w:rPr>
          <w:rFonts w:ascii="Century Gothic" w:hAnsi="Century Gothic" w:cs="Leelawadee UI"/>
          <w:i/>
          <w:iCs/>
        </w:rPr>
        <w:t>RecuperoPassword</w:t>
      </w:r>
      <w:proofErr w:type="spellEnd"/>
      <w:r w:rsidRPr="002C2DB5">
        <w:rPr>
          <w:rFonts w:ascii="Century Gothic" w:hAnsi="Century Gothic" w:cs="Leelawadee UI"/>
        </w:rPr>
        <w:t>: Permette il recupero e quindi la modifica della password, per qualsiasi utente (Acquirente, Insegnante, Gestore)</w:t>
      </w:r>
    </w:p>
    <w:p w14:paraId="715AB3CC" w14:textId="5F210823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 xml:space="preserve">E-mail </w:t>
      </w:r>
      <w:proofErr w:type="spellStart"/>
      <w:r w:rsidRPr="002C2DB5">
        <w:rPr>
          <w:rFonts w:ascii="Century Gothic" w:hAnsi="Century Gothic" w:cs="Leelawadee UI"/>
          <w:i/>
          <w:iCs/>
        </w:rPr>
        <w:t>AvvertenzaRifiuto</w:t>
      </w:r>
      <w:proofErr w:type="spellEnd"/>
      <w:r w:rsidRPr="002C2DB5">
        <w:rPr>
          <w:rFonts w:ascii="Century Gothic" w:hAnsi="Century Gothic" w:cs="Leelawadee UI"/>
        </w:rPr>
        <w:t>: Permette al gestore di notificare all’Insegnante un eventuale rifiuto del pacchetto</w:t>
      </w:r>
    </w:p>
    <w:sectPr w:rsidR="005E76C0" w:rsidRPr="002C2DB5" w:rsidSect="004101E3"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BFFF5" w14:textId="77777777" w:rsidR="00D7443F" w:rsidRDefault="00D7443F" w:rsidP="00B20655">
      <w:pPr>
        <w:spacing w:after="0" w:line="240" w:lineRule="auto"/>
      </w:pPr>
      <w:r>
        <w:separator/>
      </w:r>
    </w:p>
  </w:endnote>
  <w:endnote w:type="continuationSeparator" w:id="0">
    <w:p w14:paraId="6F4701CD" w14:textId="77777777" w:rsidR="00D7443F" w:rsidRDefault="00D7443F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CA7D0A" w:rsidRDefault="00CA7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CA7D0A" w:rsidRDefault="00CA7D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61422" w14:textId="77777777" w:rsidR="00D7443F" w:rsidRDefault="00D7443F" w:rsidP="00B20655">
      <w:pPr>
        <w:spacing w:after="0" w:line="240" w:lineRule="auto"/>
      </w:pPr>
      <w:r>
        <w:separator/>
      </w:r>
    </w:p>
  </w:footnote>
  <w:footnote w:type="continuationSeparator" w:id="0">
    <w:p w14:paraId="3B0F94B9" w14:textId="77777777" w:rsidR="00D7443F" w:rsidRDefault="00D7443F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A11B"/>
      </v:shape>
    </w:pict>
  </w:numPicBullet>
  <w:abstractNum w:abstractNumId="0" w15:restartNumberingAfterBreak="0">
    <w:nsid w:val="0065582D"/>
    <w:multiLevelType w:val="hybridMultilevel"/>
    <w:tmpl w:val="50706E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27C"/>
    <w:multiLevelType w:val="hybridMultilevel"/>
    <w:tmpl w:val="927C27C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B1CCB"/>
    <w:multiLevelType w:val="hybridMultilevel"/>
    <w:tmpl w:val="A8AC6FA8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3571CE7"/>
    <w:multiLevelType w:val="hybridMultilevel"/>
    <w:tmpl w:val="3C38964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D47F61"/>
    <w:multiLevelType w:val="hybridMultilevel"/>
    <w:tmpl w:val="EA4AD84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C335A"/>
    <w:multiLevelType w:val="multilevel"/>
    <w:tmpl w:val="EF344CEE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 w15:restartNumberingAfterBreak="0">
    <w:nsid w:val="21D6421F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 w15:restartNumberingAfterBreak="0">
    <w:nsid w:val="22AF5039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 w15:restartNumberingAfterBreak="0">
    <w:nsid w:val="2DD86CB3"/>
    <w:multiLevelType w:val="hybridMultilevel"/>
    <w:tmpl w:val="E97E0A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41877"/>
    <w:multiLevelType w:val="hybridMultilevel"/>
    <w:tmpl w:val="A920E3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51A3D"/>
    <w:multiLevelType w:val="hybridMultilevel"/>
    <w:tmpl w:val="489ABCBA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90C2397"/>
    <w:multiLevelType w:val="hybridMultilevel"/>
    <w:tmpl w:val="F042C3D6"/>
    <w:lvl w:ilvl="0" w:tplc="70226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96A"/>
    <w:multiLevelType w:val="multilevel"/>
    <w:tmpl w:val="48D222D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50E64064"/>
    <w:multiLevelType w:val="hybridMultilevel"/>
    <w:tmpl w:val="207A6D52"/>
    <w:lvl w:ilvl="0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52D7147"/>
    <w:multiLevelType w:val="hybridMultilevel"/>
    <w:tmpl w:val="DC0663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82C8C"/>
    <w:multiLevelType w:val="hybridMultilevel"/>
    <w:tmpl w:val="719E4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2D6"/>
    <w:multiLevelType w:val="hybridMultilevel"/>
    <w:tmpl w:val="DC48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0F7"/>
    <w:multiLevelType w:val="multilevel"/>
    <w:tmpl w:val="1786BAD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" w15:restartNumberingAfterBreak="0">
    <w:nsid w:val="7D410393"/>
    <w:multiLevelType w:val="hybridMultilevel"/>
    <w:tmpl w:val="B4444B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C4166"/>
    <w:multiLevelType w:val="hybridMultilevel"/>
    <w:tmpl w:val="66CE64F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0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132BE"/>
    <w:rsid w:val="00022853"/>
    <w:rsid w:val="000228B1"/>
    <w:rsid w:val="00035A70"/>
    <w:rsid w:val="00057871"/>
    <w:rsid w:val="00072CB0"/>
    <w:rsid w:val="00075231"/>
    <w:rsid w:val="000811EB"/>
    <w:rsid w:val="000A2FA6"/>
    <w:rsid w:val="000A342B"/>
    <w:rsid w:val="000A5507"/>
    <w:rsid w:val="000A5983"/>
    <w:rsid w:val="000C6D20"/>
    <w:rsid w:val="00104043"/>
    <w:rsid w:val="00113B94"/>
    <w:rsid w:val="00130AE5"/>
    <w:rsid w:val="00131814"/>
    <w:rsid w:val="00131BEF"/>
    <w:rsid w:val="001327EE"/>
    <w:rsid w:val="00132FF7"/>
    <w:rsid w:val="00136D31"/>
    <w:rsid w:val="001625A2"/>
    <w:rsid w:val="00185A56"/>
    <w:rsid w:val="001A68BA"/>
    <w:rsid w:val="001B5CAF"/>
    <w:rsid w:val="001B79D7"/>
    <w:rsid w:val="001D2BE4"/>
    <w:rsid w:val="001D6F4B"/>
    <w:rsid w:val="00206D56"/>
    <w:rsid w:val="0023140F"/>
    <w:rsid w:val="00243E39"/>
    <w:rsid w:val="00266E84"/>
    <w:rsid w:val="00272AFA"/>
    <w:rsid w:val="0029544A"/>
    <w:rsid w:val="002A3EE6"/>
    <w:rsid w:val="002A4B18"/>
    <w:rsid w:val="002C19B6"/>
    <w:rsid w:val="002C2DB5"/>
    <w:rsid w:val="002C4072"/>
    <w:rsid w:val="002D327C"/>
    <w:rsid w:val="002D3F46"/>
    <w:rsid w:val="0034086F"/>
    <w:rsid w:val="00344D27"/>
    <w:rsid w:val="003450F9"/>
    <w:rsid w:val="003551FA"/>
    <w:rsid w:val="003A2B2F"/>
    <w:rsid w:val="003B058F"/>
    <w:rsid w:val="003B6E7E"/>
    <w:rsid w:val="003D0235"/>
    <w:rsid w:val="003D748B"/>
    <w:rsid w:val="003F5394"/>
    <w:rsid w:val="003F6544"/>
    <w:rsid w:val="004101E3"/>
    <w:rsid w:val="00417CDE"/>
    <w:rsid w:val="00455703"/>
    <w:rsid w:val="00481F3F"/>
    <w:rsid w:val="004830F8"/>
    <w:rsid w:val="004C1178"/>
    <w:rsid w:val="004D20DD"/>
    <w:rsid w:val="004E10C7"/>
    <w:rsid w:val="004E3D3D"/>
    <w:rsid w:val="0050472C"/>
    <w:rsid w:val="00511105"/>
    <w:rsid w:val="00516E53"/>
    <w:rsid w:val="005232F7"/>
    <w:rsid w:val="00525F01"/>
    <w:rsid w:val="00536942"/>
    <w:rsid w:val="00550F45"/>
    <w:rsid w:val="00555A78"/>
    <w:rsid w:val="00557EC3"/>
    <w:rsid w:val="00573E04"/>
    <w:rsid w:val="0058655C"/>
    <w:rsid w:val="00587170"/>
    <w:rsid w:val="00590F31"/>
    <w:rsid w:val="005A5D63"/>
    <w:rsid w:val="005B11E2"/>
    <w:rsid w:val="005B7200"/>
    <w:rsid w:val="005C1F02"/>
    <w:rsid w:val="005D01BC"/>
    <w:rsid w:val="005E75B0"/>
    <w:rsid w:val="005E76C0"/>
    <w:rsid w:val="005F0B44"/>
    <w:rsid w:val="005F541C"/>
    <w:rsid w:val="00600364"/>
    <w:rsid w:val="00603834"/>
    <w:rsid w:val="00606EDC"/>
    <w:rsid w:val="0061385D"/>
    <w:rsid w:val="00613E92"/>
    <w:rsid w:val="0062050A"/>
    <w:rsid w:val="00646ED1"/>
    <w:rsid w:val="00647185"/>
    <w:rsid w:val="0065430F"/>
    <w:rsid w:val="00661616"/>
    <w:rsid w:val="00663D43"/>
    <w:rsid w:val="00673544"/>
    <w:rsid w:val="00685348"/>
    <w:rsid w:val="006A0257"/>
    <w:rsid w:val="006B4A62"/>
    <w:rsid w:val="006C01E2"/>
    <w:rsid w:val="006E7D31"/>
    <w:rsid w:val="00702AA4"/>
    <w:rsid w:val="0070607E"/>
    <w:rsid w:val="007140CE"/>
    <w:rsid w:val="00784A4F"/>
    <w:rsid w:val="00790735"/>
    <w:rsid w:val="00790B04"/>
    <w:rsid w:val="007A3355"/>
    <w:rsid w:val="007B3953"/>
    <w:rsid w:val="007C7F6E"/>
    <w:rsid w:val="00803D5A"/>
    <w:rsid w:val="00806BDD"/>
    <w:rsid w:val="008230B0"/>
    <w:rsid w:val="00846964"/>
    <w:rsid w:val="008642B2"/>
    <w:rsid w:val="00867414"/>
    <w:rsid w:val="00877CF5"/>
    <w:rsid w:val="00887CBC"/>
    <w:rsid w:val="00896BEC"/>
    <w:rsid w:val="00897F3E"/>
    <w:rsid w:val="008A33E1"/>
    <w:rsid w:val="008A4335"/>
    <w:rsid w:val="008A53AC"/>
    <w:rsid w:val="008B0496"/>
    <w:rsid w:val="008B1B46"/>
    <w:rsid w:val="008C7536"/>
    <w:rsid w:val="008F3CE3"/>
    <w:rsid w:val="0090380B"/>
    <w:rsid w:val="009203CB"/>
    <w:rsid w:val="00952B9B"/>
    <w:rsid w:val="00952E65"/>
    <w:rsid w:val="00957723"/>
    <w:rsid w:val="0096657B"/>
    <w:rsid w:val="0098058A"/>
    <w:rsid w:val="009A0C96"/>
    <w:rsid w:val="009A1BB0"/>
    <w:rsid w:val="009B6A0D"/>
    <w:rsid w:val="009E0C09"/>
    <w:rsid w:val="009F4916"/>
    <w:rsid w:val="00A0157B"/>
    <w:rsid w:val="00A07AD1"/>
    <w:rsid w:val="00A1558A"/>
    <w:rsid w:val="00A45E0B"/>
    <w:rsid w:val="00A60A7D"/>
    <w:rsid w:val="00A914CC"/>
    <w:rsid w:val="00A9794D"/>
    <w:rsid w:val="00AA0FB4"/>
    <w:rsid w:val="00AA52D1"/>
    <w:rsid w:val="00AB0B4B"/>
    <w:rsid w:val="00AB5119"/>
    <w:rsid w:val="00AE3FF0"/>
    <w:rsid w:val="00AF0C22"/>
    <w:rsid w:val="00AF1183"/>
    <w:rsid w:val="00AF5ACB"/>
    <w:rsid w:val="00B01FBB"/>
    <w:rsid w:val="00B07D9E"/>
    <w:rsid w:val="00B1455A"/>
    <w:rsid w:val="00B20655"/>
    <w:rsid w:val="00B244BC"/>
    <w:rsid w:val="00B41467"/>
    <w:rsid w:val="00B43FE7"/>
    <w:rsid w:val="00B46E1F"/>
    <w:rsid w:val="00B55D53"/>
    <w:rsid w:val="00B61071"/>
    <w:rsid w:val="00B70852"/>
    <w:rsid w:val="00B80DD5"/>
    <w:rsid w:val="00B90275"/>
    <w:rsid w:val="00BB1829"/>
    <w:rsid w:val="00BB7DA8"/>
    <w:rsid w:val="00BC1CD1"/>
    <w:rsid w:val="00BC3592"/>
    <w:rsid w:val="00BD2F53"/>
    <w:rsid w:val="00BD6CB0"/>
    <w:rsid w:val="00BE2FBD"/>
    <w:rsid w:val="00BF03A7"/>
    <w:rsid w:val="00C30691"/>
    <w:rsid w:val="00C375D2"/>
    <w:rsid w:val="00C50D97"/>
    <w:rsid w:val="00C54B7D"/>
    <w:rsid w:val="00C65847"/>
    <w:rsid w:val="00C846AD"/>
    <w:rsid w:val="00C964FF"/>
    <w:rsid w:val="00CA7D0A"/>
    <w:rsid w:val="00CB0351"/>
    <w:rsid w:val="00CB06CF"/>
    <w:rsid w:val="00CD2757"/>
    <w:rsid w:val="00CD59BB"/>
    <w:rsid w:val="00D23ADD"/>
    <w:rsid w:val="00D24446"/>
    <w:rsid w:val="00D24DC8"/>
    <w:rsid w:val="00D43369"/>
    <w:rsid w:val="00D44F17"/>
    <w:rsid w:val="00D4743F"/>
    <w:rsid w:val="00D6286D"/>
    <w:rsid w:val="00D7443F"/>
    <w:rsid w:val="00D8529A"/>
    <w:rsid w:val="00D8543B"/>
    <w:rsid w:val="00D9012B"/>
    <w:rsid w:val="00DA1F6D"/>
    <w:rsid w:val="00DA26CF"/>
    <w:rsid w:val="00DA2D07"/>
    <w:rsid w:val="00DA396E"/>
    <w:rsid w:val="00DA45F7"/>
    <w:rsid w:val="00DA7E37"/>
    <w:rsid w:val="00DB4F7C"/>
    <w:rsid w:val="00DD008B"/>
    <w:rsid w:val="00DD0F25"/>
    <w:rsid w:val="00DD14A9"/>
    <w:rsid w:val="00DF45A9"/>
    <w:rsid w:val="00E06201"/>
    <w:rsid w:val="00E172EA"/>
    <w:rsid w:val="00E24E2E"/>
    <w:rsid w:val="00E278EE"/>
    <w:rsid w:val="00E42BA4"/>
    <w:rsid w:val="00E529AF"/>
    <w:rsid w:val="00E66DC6"/>
    <w:rsid w:val="00E81C7B"/>
    <w:rsid w:val="00E968C6"/>
    <w:rsid w:val="00E97DD2"/>
    <w:rsid w:val="00EA0DDF"/>
    <w:rsid w:val="00EA1924"/>
    <w:rsid w:val="00EA6756"/>
    <w:rsid w:val="00EC7EDE"/>
    <w:rsid w:val="00EE39A4"/>
    <w:rsid w:val="00EE703E"/>
    <w:rsid w:val="00EF3EE6"/>
    <w:rsid w:val="00F176F1"/>
    <w:rsid w:val="00F1791A"/>
    <w:rsid w:val="00F3341E"/>
    <w:rsid w:val="00F46753"/>
    <w:rsid w:val="00F86901"/>
    <w:rsid w:val="00F96168"/>
    <w:rsid w:val="00FB389B"/>
    <w:rsid w:val="00FC0F80"/>
    <w:rsid w:val="00FC7EF9"/>
    <w:rsid w:val="00FD1ADB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3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3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30B0"/>
    <w:rPr>
      <w:rFonts w:ascii="Arial" w:eastAsia="Arial" w:hAnsi="Arial" w:cs="Aria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F888D-7F28-4555-AB69-9239F215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56</cp:revision>
  <cp:lastPrinted>2020-01-19T18:16:00Z</cp:lastPrinted>
  <dcterms:created xsi:type="dcterms:W3CDTF">2019-10-22T13:14:00Z</dcterms:created>
  <dcterms:modified xsi:type="dcterms:W3CDTF">2020-01-19T18:16:00Z</dcterms:modified>
</cp:coreProperties>
</file>